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FE07DD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8179E2">
        <w:rPr>
          <w:rFonts w:asciiTheme="minorEastAsia" w:hAnsiTheme="minorEastAsia" w:hint="eastAsia"/>
          <w:b/>
          <w:sz w:val="32"/>
          <w:szCs w:val="32"/>
        </w:rPr>
        <w:t>花の道</w:t>
      </w:r>
      <w:r w:rsidR="000133C9" w:rsidRPr="000133C9">
        <w:rPr>
          <w:rFonts w:asciiTheme="minorEastAsia" w:hAnsiTheme="minorEastAsia" w:hint="eastAsia"/>
          <w:b/>
          <w:w w:val="67"/>
          <w:sz w:val="32"/>
          <w:szCs w:val="32"/>
          <w:eastAsianLayout w:id="1458960128" w:vert="1" w:vertCompress="1"/>
        </w:rPr>
        <w:t>３５</w:t>
      </w:r>
    </w:p>
    <w:p w:rsidR="008179E2" w:rsidRDefault="008B706E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児童公園の南北の道に風が吹き抜ける</w:t>
      </w:r>
    </w:p>
    <w:p w:rsidR="008179E2" w:rsidRDefault="008B706E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英霊殿の横の塀に首を出している　紫陽花の花</w:t>
      </w:r>
    </w:p>
    <w:p w:rsidR="008B706E" w:rsidRDefault="008B706E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立ち止まって眺めて</w:t>
      </w:r>
    </w:p>
    <w:p w:rsidR="008B706E" w:rsidRDefault="008B706E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紫陽花の花もいろいろ人生いろいろ　</w:t>
      </w:r>
    </w:p>
    <w:p w:rsidR="008B706E" w:rsidRPr="008B706E" w:rsidRDefault="008B706E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に唄う</w:t>
      </w:r>
    </w:p>
    <w:p w:rsidR="008179E2" w:rsidRDefault="008B706E" w:rsidP="008B706E">
      <w:pPr>
        <w:widowControl/>
        <w:ind w:leftChars="700" w:left="4281" w:hangingChars="1000" w:hanging="281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914525" cy="2686050"/>
            <wp:effectExtent l="0" t="0" r="9525" b="0"/>
            <wp:docPr id="1" name="図 1" descr="C:\Users\Michy\Pictures\花の道35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5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3" t="22483" r="19375" b="11475"/>
                    <a:stretch/>
                  </pic:blipFill>
                  <pic:spPr bwMode="auto">
                    <a:xfrm>
                      <a:off x="0" y="0"/>
                      <a:ext cx="1914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706E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8B706E" w:rsidRDefault="008B706E" w:rsidP="008B706E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車を止めて　家路　卍の道に入ってすぐ　垣根の紫陽花</w:t>
      </w:r>
    </w:p>
    <w:p w:rsidR="008B706E" w:rsidRDefault="008B706E" w:rsidP="008B706E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本当にいろいろ　</w:t>
      </w:r>
    </w:p>
    <w:p w:rsidR="008B706E" w:rsidRDefault="008B706E" w:rsidP="008B706E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に「ホーム」からの迎えの車が停まっている</w:t>
      </w:r>
    </w:p>
    <w:p w:rsidR="008B706E" w:rsidRDefault="008B706E" w:rsidP="008B706E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九十一歳のあの人を迎えに来ているのでしょう</w:t>
      </w:r>
    </w:p>
    <w:p w:rsidR="007E75AD" w:rsidRDefault="007E75AD" w:rsidP="008B706E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第三の人生を元気に生きよう</w:t>
      </w:r>
      <w:r w:rsidR="00C97FC7">
        <w:rPr>
          <w:rFonts w:ascii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hAnsiTheme="minorEastAsia" w:hint="eastAsia"/>
          <w:b/>
          <w:sz w:val="28"/>
          <w:szCs w:val="28"/>
        </w:rPr>
        <w:t xml:space="preserve">七十五歳が第三の人生の始まりとか　　</w:t>
      </w:r>
    </w:p>
    <w:p w:rsidR="008B706E" w:rsidRDefault="008B706E" w:rsidP="007E75AD">
      <w:pPr>
        <w:widowControl/>
        <w:ind w:leftChars="1200" w:left="3925" w:hangingChars="500" w:hanging="1405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764000" cy="2553367"/>
            <wp:effectExtent l="0" t="0" r="8255" b="0"/>
            <wp:docPr id="2" name="図 2" descr="C:\Users\Michy\Pictures\花の道35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35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8899" r="15625" b="16862"/>
                    <a:stretch/>
                  </pic:blipFill>
                  <pic:spPr bwMode="auto">
                    <a:xfrm>
                      <a:off x="0" y="0"/>
                      <a:ext cx="1764000" cy="255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75AD" w:rsidRPr="007E75AD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C97FC7" w:rsidRDefault="00C97FC7" w:rsidP="00C97FC7">
      <w:pPr>
        <w:widowControl/>
        <w:jc w:val="left"/>
        <w:rPr>
          <w:rFonts w:asciiTheme="minorEastAsia" w:hAnsiTheme="minorEastAsia"/>
          <w:b/>
          <w:noProof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lastRenderedPageBreak/>
        <w:t>いろいろの紫陽花の色</w:t>
      </w:r>
    </w:p>
    <w:p w:rsidR="00C97FC7" w:rsidRDefault="00C97FC7" w:rsidP="00C97FC7">
      <w:pPr>
        <w:widowControl/>
        <w:jc w:val="left"/>
        <w:rPr>
          <w:rFonts w:asciiTheme="minorEastAsia" w:hAnsiTheme="minorEastAsia"/>
          <w:b/>
          <w:noProof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t>いろいろの描き方、　田中さんの画像か</w:t>
      </w:r>
    </w:p>
    <w:p w:rsidR="00C97FC7" w:rsidRDefault="00D443DD" w:rsidP="00C97FC7">
      <w:pPr>
        <w:widowControl/>
        <w:jc w:val="left"/>
        <w:rPr>
          <w:rFonts w:asciiTheme="minorEastAsia" w:hAnsiTheme="minorEastAsia"/>
          <w:b/>
          <w:noProof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t>首相の秘書だったころ会</w:t>
      </w:r>
      <w:r w:rsidR="00C97FC7">
        <w:rPr>
          <w:rFonts w:asciiTheme="minorEastAsia" w:hAnsiTheme="minorEastAsia" w:hint="eastAsia"/>
          <w:b/>
          <w:noProof/>
          <w:sz w:val="28"/>
          <w:szCs w:val="28"/>
        </w:rPr>
        <w:t>ったまま　久しぶりに　絵について語った</w:t>
      </w:r>
    </w:p>
    <w:p w:rsidR="00C97FC7" w:rsidRDefault="00C97FC7" w:rsidP="00C97FC7">
      <w:pPr>
        <w:widowControl/>
        <w:jc w:val="left"/>
        <w:rPr>
          <w:rFonts w:asciiTheme="minorEastAsia" w:hAnsiTheme="minorEastAsia"/>
          <w:b/>
          <w:noProof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t>山車祭りの　閉会式の合間に　喫茶店の二階に上った</w:t>
      </w:r>
    </w:p>
    <w:p w:rsidR="00C97FC7" w:rsidRPr="00C97FC7" w:rsidRDefault="00C97FC7" w:rsidP="00C97FC7">
      <w:pPr>
        <w:widowControl/>
        <w:ind w:firstLineChars="600" w:firstLine="1687"/>
        <w:jc w:val="left"/>
        <w:rPr>
          <w:rFonts w:ascii="HG行書体" w:eastAsia="HG行書体" w:hAnsiTheme="minorEastAsia"/>
          <w:b/>
          <w:noProof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052000" cy="1735736"/>
            <wp:effectExtent l="0" t="0" r="5715" b="0"/>
            <wp:docPr id="3" name="図 3" descr="C:\Users\Michy\Pictures\花の道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21780" r="3438" b="22951"/>
                    <a:stretch/>
                  </pic:blipFill>
                  <pic:spPr bwMode="auto">
                    <a:xfrm>
                      <a:off x="0" y="0"/>
                      <a:ext cx="2052000" cy="173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7FC7">
        <w:rPr>
          <w:rFonts w:ascii="HG行書体" w:eastAsia="HG行書体" w:hAnsiTheme="minorEastAsia" w:hint="eastAsia"/>
          <w:b/>
          <w:noProof/>
          <w:sz w:val="24"/>
          <w:szCs w:val="24"/>
        </w:rPr>
        <w:t>田中邦雄・作・画</w:t>
      </w:r>
    </w:p>
    <w:p w:rsidR="00C97FC7" w:rsidRDefault="00C97FC7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C97FC7">
        <w:rPr>
          <w:rFonts w:asciiTheme="minorEastAsia" w:hAnsiTheme="minorEastAsia" w:hint="eastAsia"/>
          <w:b/>
          <w:sz w:val="28"/>
          <w:szCs w:val="28"/>
        </w:rPr>
        <w:t>季節外れの桜も咲いていた</w:t>
      </w:r>
    </w:p>
    <w:p w:rsidR="00E46991" w:rsidRDefault="00E46991" w:rsidP="00E46991">
      <w:pPr>
        <w:widowControl/>
        <w:ind w:firstLineChars="800" w:firstLine="224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描き手法を聴いたが忘れた</w:t>
      </w:r>
    </w:p>
    <w:p w:rsidR="00C97FC7" w:rsidRDefault="00C97FC7" w:rsidP="00C97FC7">
      <w:pPr>
        <w:widowControl/>
        <w:jc w:val="left"/>
        <w:rPr>
          <w:rFonts w:ascii="HG行書体" w:eastAsia="HG行書体" w:hAnsiTheme="minorEastAsia"/>
          <w:b/>
          <w:noProof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905000" cy="1524000"/>
            <wp:effectExtent l="0" t="0" r="0" b="0"/>
            <wp:docPr id="4" name="図 4" descr="C:\Users\Michy\Pictures\風の道36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風の道36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7" t="30679" r="12812" b="31850"/>
                    <a:stretch/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6991" w:rsidRPr="00C97FC7">
        <w:rPr>
          <w:rFonts w:ascii="HG行書体" w:eastAsia="HG行書体" w:hAnsiTheme="minorEastAsia" w:hint="eastAsia"/>
          <w:b/>
          <w:noProof/>
          <w:sz w:val="24"/>
          <w:szCs w:val="24"/>
        </w:rPr>
        <w:t>田中邦雄・作・画</w:t>
      </w:r>
    </w:p>
    <w:p w:rsidR="00E46991" w:rsidRPr="006B4B84" w:rsidRDefault="00E46991" w:rsidP="00C97FC7">
      <w:pPr>
        <w:widowControl/>
        <w:jc w:val="left"/>
        <w:rPr>
          <w:rFonts w:ascii="HG行書体" w:eastAsia="HG行書体" w:hAnsiTheme="minorEastAsia"/>
          <w:b/>
          <w:noProof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t xml:space="preserve">　　</w:t>
      </w:r>
      <w:r w:rsidR="006B4B84">
        <w:rPr>
          <w:rFonts w:asciiTheme="minorEastAsia" w:hAnsiTheme="minorEastAsia" w:hint="eastAsia"/>
          <w:b/>
          <w:noProof/>
          <w:sz w:val="28"/>
          <w:szCs w:val="28"/>
        </w:rPr>
        <w:t xml:space="preserve">　　　</w:t>
      </w:r>
      <w:r w:rsidRPr="006B4B84">
        <w:rPr>
          <w:rFonts w:ascii="HG行書体" w:eastAsia="HG行書体" w:hAnsiTheme="minorEastAsia" w:hint="eastAsia"/>
          <w:b/>
          <w:noProof/>
          <w:sz w:val="28"/>
          <w:szCs w:val="28"/>
        </w:rPr>
        <w:t>桜の花を見つ</w:t>
      </w:r>
      <w:r w:rsidR="006B4B84" w:rsidRPr="006B4B84">
        <w:rPr>
          <w:rFonts w:ascii="HG行書体" w:eastAsia="HG行書体" w:hAnsiTheme="minorEastAsia" w:hint="eastAsia"/>
          <w:b/>
          <w:noProof/>
          <w:sz w:val="28"/>
          <w:szCs w:val="28"/>
        </w:rPr>
        <w:t>め</w:t>
      </w:r>
      <w:r w:rsidRPr="006B4B84">
        <w:rPr>
          <w:rFonts w:ascii="HG行書体" w:eastAsia="HG行書体" w:hAnsiTheme="minorEastAsia" w:hint="eastAsia"/>
          <w:b/>
          <w:noProof/>
          <w:sz w:val="28"/>
          <w:szCs w:val="28"/>
        </w:rPr>
        <w:t>ている</w:t>
      </w:r>
    </w:p>
    <w:p w:rsidR="00E46991" w:rsidRPr="006B4B84" w:rsidRDefault="00E46991" w:rsidP="00C97FC7">
      <w:pPr>
        <w:widowControl/>
        <w:jc w:val="left"/>
        <w:rPr>
          <w:rFonts w:ascii="HG行書体" w:eastAsia="HG行書体" w:hAnsiTheme="minorEastAsia"/>
          <w:b/>
          <w:noProof/>
          <w:sz w:val="28"/>
          <w:szCs w:val="28"/>
        </w:rPr>
      </w:pPr>
      <w:r w:rsidRPr="006B4B84">
        <w:rPr>
          <w:rFonts w:ascii="HG行書体" w:eastAsia="HG行書体" w:hAnsiTheme="minorEastAsia" w:hint="eastAsia"/>
          <w:b/>
          <w:noProof/>
          <w:sz w:val="28"/>
          <w:szCs w:val="28"/>
        </w:rPr>
        <w:t xml:space="preserve">　　</w:t>
      </w:r>
      <w:r w:rsidR="006B4B84" w:rsidRPr="006B4B84">
        <w:rPr>
          <w:rFonts w:ascii="HG行書体" w:eastAsia="HG行書体" w:hAnsiTheme="minorEastAsia" w:hint="eastAsia"/>
          <w:b/>
          <w:noProof/>
          <w:sz w:val="28"/>
          <w:szCs w:val="28"/>
        </w:rPr>
        <w:t xml:space="preserve">　　　</w:t>
      </w:r>
      <w:r w:rsidRPr="006B4B84">
        <w:rPr>
          <w:rFonts w:ascii="HG行書体" w:eastAsia="HG行書体" w:hAnsiTheme="minorEastAsia" w:hint="eastAsia"/>
          <w:b/>
          <w:noProof/>
          <w:sz w:val="28"/>
          <w:szCs w:val="28"/>
        </w:rPr>
        <w:t>しだれている花を見つめている</w:t>
      </w:r>
    </w:p>
    <w:p w:rsidR="00E46991" w:rsidRPr="006B4B84" w:rsidRDefault="00E46991" w:rsidP="00C97FC7">
      <w:pPr>
        <w:widowControl/>
        <w:jc w:val="left"/>
        <w:rPr>
          <w:rFonts w:ascii="HG行書体" w:eastAsia="HG行書体" w:hAnsiTheme="minorEastAsia"/>
          <w:b/>
          <w:noProof/>
          <w:sz w:val="28"/>
          <w:szCs w:val="28"/>
        </w:rPr>
      </w:pPr>
      <w:r w:rsidRPr="006B4B84">
        <w:rPr>
          <w:rFonts w:ascii="HG行書体" w:eastAsia="HG行書体" w:hAnsiTheme="minorEastAsia" w:hint="eastAsia"/>
          <w:b/>
          <w:noProof/>
          <w:sz w:val="28"/>
          <w:szCs w:val="28"/>
        </w:rPr>
        <w:t xml:space="preserve">　</w:t>
      </w:r>
      <w:r w:rsidR="006B4B84" w:rsidRPr="006B4B84">
        <w:rPr>
          <w:rFonts w:ascii="HG行書体" w:eastAsia="HG行書体" w:hAnsiTheme="minorEastAsia" w:hint="eastAsia"/>
          <w:b/>
          <w:noProof/>
          <w:sz w:val="28"/>
          <w:szCs w:val="28"/>
        </w:rPr>
        <w:t xml:space="preserve">　　　</w:t>
      </w:r>
      <w:r w:rsidRPr="006B4B84">
        <w:rPr>
          <w:rFonts w:ascii="HG行書体" w:eastAsia="HG行書体" w:hAnsiTheme="minorEastAsia" w:hint="eastAsia"/>
          <w:b/>
          <w:noProof/>
          <w:sz w:val="28"/>
          <w:szCs w:val="28"/>
        </w:rPr>
        <w:t xml:space="preserve">　絵は時をふりかえって</w:t>
      </w:r>
    </w:p>
    <w:p w:rsidR="00E46991" w:rsidRPr="006B4B84" w:rsidRDefault="00E46991" w:rsidP="00C97FC7">
      <w:pPr>
        <w:widowControl/>
        <w:jc w:val="left"/>
        <w:rPr>
          <w:rFonts w:ascii="HG行書体" w:eastAsia="HG行書体" w:hAnsiTheme="minorEastAsia"/>
          <w:b/>
          <w:noProof/>
          <w:sz w:val="28"/>
          <w:szCs w:val="28"/>
        </w:rPr>
      </w:pPr>
      <w:r w:rsidRPr="006B4B84">
        <w:rPr>
          <w:rFonts w:ascii="HG行書体" w:eastAsia="HG行書体" w:hAnsiTheme="minorEastAsia" w:hint="eastAsia"/>
          <w:b/>
          <w:noProof/>
          <w:sz w:val="28"/>
          <w:szCs w:val="28"/>
        </w:rPr>
        <w:t xml:space="preserve">　　</w:t>
      </w:r>
      <w:r w:rsidR="006B4B84" w:rsidRPr="006B4B84">
        <w:rPr>
          <w:rFonts w:ascii="HG行書体" w:eastAsia="HG行書体" w:hAnsiTheme="minorEastAsia" w:hint="eastAsia"/>
          <w:b/>
          <w:noProof/>
          <w:sz w:val="28"/>
          <w:szCs w:val="28"/>
        </w:rPr>
        <w:t xml:space="preserve">　　　</w:t>
      </w:r>
      <w:r w:rsidRPr="006B4B84">
        <w:rPr>
          <w:rFonts w:ascii="HG行書体" w:eastAsia="HG行書体" w:hAnsiTheme="minorEastAsia" w:hint="eastAsia"/>
          <w:b/>
          <w:noProof/>
          <w:sz w:val="28"/>
          <w:szCs w:val="28"/>
        </w:rPr>
        <w:t>絵は時を飛び越え</w:t>
      </w:r>
      <w:r w:rsidR="006B4B84" w:rsidRPr="006B4B84">
        <w:rPr>
          <w:rFonts w:ascii="HG行書体" w:eastAsia="HG行書体" w:hAnsiTheme="minorEastAsia" w:hint="eastAsia"/>
          <w:b/>
          <w:noProof/>
          <w:sz w:val="28"/>
          <w:szCs w:val="28"/>
        </w:rPr>
        <w:t>て</w:t>
      </w:r>
    </w:p>
    <w:p w:rsidR="006B4B84" w:rsidRDefault="006B4B84" w:rsidP="00C97FC7">
      <w:pPr>
        <w:widowControl/>
        <w:jc w:val="left"/>
        <w:rPr>
          <w:rFonts w:ascii="HG行書体" w:eastAsia="HG行書体" w:hAnsiTheme="minorEastAsia"/>
          <w:b/>
          <w:noProof/>
          <w:sz w:val="28"/>
          <w:szCs w:val="28"/>
        </w:rPr>
      </w:pPr>
      <w:r w:rsidRPr="006B4B84">
        <w:rPr>
          <w:rFonts w:ascii="HG行書体" w:eastAsia="HG行書体" w:hAnsiTheme="minorEastAsia" w:hint="eastAsia"/>
          <w:b/>
          <w:noProof/>
          <w:sz w:val="28"/>
          <w:szCs w:val="28"/>
        </w:rPr>
        <w:t xml:space="preserve">　　　　　美しい淡い世界にしたれる</w:t>
      </w:r>
    </w:p>
    <w:p w:rsidR="0015468E" w:rsidRPr="0015468E" w:rsidRDefault="0015468E" w:rsidP="00C97FC7">
      <w:pPr>
        <w:widowControl/>
        <w:jc w:val="left"/>
        <w:rPr>
          <w:rFonts w:asciiTheme="minorEastAsia" w:hAnsiTheme="minorEastAsia"/>
          <w:b/>
          <w:noProof/>
          <w:sz w:val="28"/>
          <w:szCs w:val="28"/>
        </w:rPr>
      </w:pPr>
      <w:r w:rsidRPr="0015468E">
        <w:rPr>
          <w:rFonts w:asciiTheme="minorEastAsia" w:hAnsiTheme="minorEastAsia" w:hint="eastAsia"/>
          <w:b/>
          <w:noProof/>
          <w:sz w:val="28"/>
          <w:szCs w:val="28"/>
        </w:rPr>
        <w:lastRenderedPageBreak/>
        <w:t>卍の道を入ってすぐ突き当りの家の垣根に</w:t>
      </w:r>
    </w:p>
    <w:p w:rsidR="006B4B84" w:rsidRPr="0015468E" w:rsidRDefault="0015468E" w:rsidP="00C97FC7">
      <w:pPr>
        <w:widowControl/>
        <w:jc w:val="left"/>
        <w:rPr>
          <w:rFonts w:asciiTheme="minorEastAsia" w:hAnsiTheme="minorEastAsia"/>
          <w:b/>
          <w:noProof/>
          <w:sz w:val="28"/>
          <w:szCs w:val="28"/>
        </w:rPr>
      </w:pPr>
      <w:r w:rsidRPr="0015468E">
        <w:rPr>
          <w:rFonts w:asciiTheme="minorEastAsia" w:hAnsiTheme="minorEastAsia" w:hint="eastAsia"/>
          <w:b/>
          <w:noProof/>
          <w:sz w:val="28"/>
          <w:szCs w:val="28"/>
        </w:rPr>
        <w:t xml:space="preserve">　頭を下げないと通れない</w:t>
      </w:r>
    </w:p>
    <w:p w:rsidR="006B4B84" w:rsidRDefault="0015468E" w:rsidP="00C97FC7">
      <w:pPr>
        <w:widowControl/>
        <w:jc w:val="left"/>
        <w:rPr>
          <w:rFonts w:asciiTheme="minorEastAsia" w:hAnsiTheme="minorEastAsia"/>
          <w:b/>
          <w:noProof/>
          <w:sz w:val="28"/>
          <w:szCs w:val="28"/>
        </w:rPr>
      </w:pPr>
      <w:r w:rsidRPr="0015468E">
        <w:rPr>
          <w:rFonts w:asciiTheme="minorEastAsia" w:hAnsiTheme="minorEastAsia" w:hint="eastAsia"/>
          <w:b/>
          <w:noProof/>
          <w:sz w:val="28"/>
          <w:szCs w:val="28"/>
        </w:rPr>
        <w:t>垂れ下がっている</w:t>
      </w:r>
      <w:r>
        <w:rPr>
          <w:rFonts w:asciiTheme="minorEastAsia" w:hAnsiTheme="minorEastAsia" w:hint="eastAsia"/>
          <w:b/>
          <w:noProof/>
          <w:sz w:val="28"/>
          <w:szCs w:val="28"/>
        </w:rPr>
        <w:t>〇〇</w:t>
      </w:r>
      <w:r w:rsidR="00C228DE">
        <w:rPr>
          <w:rFonts w:asciiTheme="minorEastAsia" w:hAnsiTheme="minorEastAsia" w:hint="eastAsia"/>
          <w:b/>
          <w:noProof/>
          <w:sz w:val="28"/>
          <w:szCs w:val="28"/>
        </w:rPr>
        <w:t>〇〇〇〇〇の</w:t>
      </w:r>
      <w:r w:rsidRPr="0015468E">
        <w:rPr>
          <w:rFonts w:asciiTheme="minorEastAsia" w:hAnsiTheme="minorEastAsia" w:hint="eastAsia"/>
          <w:b/>
          <w:noProof/>
          <w:sz w:val="28"/>
          <w:szCs w:val="28"/>
        </w:rPr>
        <w:t>花</w:t>
      </w:r>
      <w:r w:rsidR="00C228DE">
        <w:rPr>
          <w:rFonts w:asciiTheme="minorEastAsia" w:hAnsiTheme="minorEastAsia" w:hint="eastAsia"/>
          <w:b/>
          <w:noProof/>
          <w:sz w:val="28"/>
          <w:szCs w:val="28"/>
        </w:rPr>
        <w:t xml:space="preserve">　凌霄花　呼べますか？</w:t>
      </w:r>
    </w:p>
    <w:p w:rsidR="00D443DD" w:rsidRDefault="00D443DD" w:rsidP="00C97FC7">
      <w:pPr>
        <w:widowControl/>
        <w:jc w:val="left"/>
        <w:rPr>
          <w:rFonts w:asciiTheme="minorEastAsia" w:hAnsiTheme="minorEastAsia"/>
          <w:b/>
          <w:noProof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t>椿のようにポトリと落ちた</w:t>
      </w:r>
    </w:p>
    <w:p w:rsidR="00D443DD" w:rsidRPr="0015468E" w:rsidRDefault="00D443DD" w:rsidP="00C97FC7">
      <w:pPr>
        <w:widowControl/>
        <w:jc w:val="left"/>
        <w:rPr>
          <w:rFonts w:asciiTheme="minorEastAsia" w:hAnsiTheme="minorEastAsia"/>
          <w:b/>
          <w:noProof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t xml:space="preserve">　　なぜ花の道に入れたのだろうか</w:t>
      </w:r>
    </w:p>
    <w:p w:rsidR="006B4B84" w:rsidRDefault="0015468E" w:rsidP="00C97FC7">
      <w:pPr>
        <w:widowControl/>
        <w:jc w:val="left"/>
        <w:rPr>
          <w:rFonts w:ascii="HG行書体" w:eastAsia="HG行書体" w:hAnsiTheme="minorEastAsia"/>
          <w:b/>
          <w:noProof/>
          <w:sz w:val="28"/>
          <w:szCs w:val="28"/>
        </w:rPr>
      </w:pPr>
      <w:r>
        <w:rPr>
          <w:rFonts w:ascii="HG行書体" w:eastAsia="HG行書体" w:hAnsiTheme="minorEastAsia" w:hint="eastAsia"/>
          <w:b/>
          <w:noProof/>
          <w:sz w:val="28"/>
          <w:szCs w:val="28"/>
        </w:rPr>
        <w:t xml:space="preserve">　　　　　</w:t>
      </w: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980000" cy="2800770"/>
            <wp:effectExtent l="0" t="0" r="1270" b="0"/>
            <wp:docPr id="6" name="図 6" descr="C:\Users\Michy\Pictures\花の道35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5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1" t="8197" r="13125" b="14286"/>
                    <a:stretch/>
                  </pic:blipFill>
                  <pic:spPr bwMode="auto">
                    <a:xfrm>
                      <a:off x="0" y="0"/>
                      <a:ext cx="1980000" cy="28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5784">
        <w:rPr>
          <w:rFonts w:ascii="HG行書体" w:eastAsia="HG行書体" w:hAnsiTheme="minorEastAsia" w:hint="eastAsia"/>
          <w:b/>
          <w:noProof/>
          <w:sz w:val="28"/>
          <w:szCs w:val="28"/>
        </w:rPr>
        <w:t>みちお・画</w:t>
      </w:r>
    </w:p>
    <w:p w:rsidR="0015468E" w:rsidRPr="00D443DD" w:rsidRDefault="00D443DD" w:rsidP="00C97FC7">
      <w:pPr>
        <w:widowControl/>
        <w:jc w:val="left"/>
        <w:rPr>
          <w:rFonts w:asciiTheme="minorEastAsia" w:hAnsiTheme="minorEastAsia"/>
          <w:b/>
          <w:noProof/>
          <w:sz w:val="28"/>
          <w:szCs w:val="28"/>
        </w:rPr>
      </w:pPr>
      <w:r w:rsidRPr="00D443DD">
        <w:rPr>
          <w:rFonts w:asciiTheme="minorEastAsia" w:hAnsiTheme="minorEastAsia" w:hint="eastAsia"/>
          <w:b/>
          <w:noProof/>
          <w:sz w:val="28"/>
          <w:szCs w:val="28"/>
        </w:rPr>
        <w:t>この花も葉もハーブなのよ</w:t>
      </w:r>
    </w:p>
    <w:p w:rsidR="0015468E" w:rsidRPr="00D443DD" w:rsidRDefault="00D443DD" w:rsidP="00845784">
      <w:pPr>
        <w:widowControl/>
        <w:ind w:firstLineChars="100" w:firstLine="281"/>
        <w:jc w:val="left"/>
        <w:rPr>
          <w:rFonts w:asciiTheme="minorEastAsia" w:hAnsiTheme="minorEastAsia"/>
          <w:b/>
          <w:noProof/>
          <w:sz w:val="28"/>
          <w:szCs w:val="28"/>
        </w:rPr>
      </w:pPr>
      <w:r w:rsidRPr="00D443DD">
        <w:rPr>
          <w:rFonts w:asciiTheme="minorEastAsia" w:hAnsiTheme="minorEastAsia" w:hint="eastAsia"/>
          <w:b/>
          <w:noProof/>
          <w:sz w:val="28"/>
          <w:szCs w:val="28"/>
        </w:rPr>
        <w:t>ブルベリー畑の中に一緒に咲いている</w:t>
      </w:r>
    </w:p>
    <w:p w:rsidR="0015468E" w:rsidRPr="00845784" w:rsidRDefault="00D443DD" w:rsidP="00C97FC7">
      <w:pPr>
        <w:widowControl/>
        <w:jc w:val="left"/>
        <w:rPr>
          <w:rFonts w:asciiTheme="minorEastAsia" w:hAnsiTheme="minorEastAsia"/>
          <w:b/>
          <w:noProof/>
          <w:sz w:val="28"/>
          <w:szCs w:val="28"/>
        </w:rPr>
      </w:pPr>
      <w:r w:rsidRPr="00845784">
        <w:rPr>
          <w:rFonts w:asciiTheme="minorEastAsia" w:hAnsiTheme="minorEastAsia" w:hint="eastAsia"/>
          <w:b/>
          <w:noProof/>
          <w:sz w:val="28"/>
          <w:szCs w:val="28"/>
        </w:rPr>
        <w:t>北海道に</w:t>
      </w:r>
      <w:r w:rsidR="00845784" w:rsidRPr="00845784">
        <w:rPr>
          <w:rFonts w:asciiTheme="minorEastAsia" w:hAnsiTheme="minorEastAsia" w:hint="eastAsia"/>
          <w:b/>
          <w:noProof/>
          <w:sz w:val="28"/>
          <w:szCs w:val="28"/>
        </w:rPr>
        <w:t>も</w:t>
      </w:r>
      <w:r w:rsidRPr="00845784">
        <w:rPr>
          <w:rFonts w:asciiTheme="minorEastAsia" w:hAnsiTheme="minorEastAsia" w:hint="eastAsia"/>
          <w:b/>
          <w:noProof/>
          <w:sz w:val="28"/>
          <w:szCs w:val="28"/>
        </w:rPr>
        <w:t>咲いている</w:t>
      </w:r>
    </w:p>
    <w:p w:rsidR="0015468E" w:rsidRPr="00845784" w:rsidRDefault="00845784" w:rsidP="00C97FC7">
      <w:pPr>
        <w:widowControl/>
        <w:jc w:val="left"/>
        <w:rPr>
          <w:rFonts w:asciiTheme="minorEastAsia" w:hAnsiTheme="minorEastAsia"/>
          <w:b/>
          <w:noProof/>
          <w:sz w:val="28"/>
          <w:szCs w:val="28"/>
        </w:rPr>
      </w:pPr>
      <w:r w:rsidRPr="00845784">
        <w:rPr>
          <w:rFonts w:asciiTheme="minorEastAsia" w:hAnsiTheme="minorEastAsia" w:hint="eastAsia"/>
          <w:b/>
          <w:noProof/>
          <w:sz w:val="28"/>
          <w:szCs w:val="28"/>
        </w:rPr>
        <w:t>コア</w:t>
      </w:r>
      <w:r>
        <w:rPr>
          <w:rFonts w:asciiTheme="minorEastAsia" w:hAnsiTheme="minorEastAsia" w:hint="eastAsia"/>
          <w:b/>
          <w:noProof/>
          <w:sz w:val="28"/>
          <w:szCs w:val="28"/>
        </w:rPr>
        <w:t>ラ</w:t>
      </w:r>
      <w:r w:rsidRPr="00845784">
        <w:rPr>
          <w:rFonts w:asciiTheme="minorEastAsia" w:hAnsiTheme="minorEastAsia" w:hint="eastAsia"/>
          <w:b/>
          <w:noProof/>
          <w:sz w:val="28"/>
          <w:szCs w:val="28"/>
        </w:rPr>
        <w:t>も大好きなユーカリの木の下で</w:t>
      </w:r>
      <w:r>
        <w:rPr>
          <w:rFonts w:asciiTheme="minorEastAsia" w:hAnsiTheme="minorEastAsia" w:hint="eastAsia"/>
          <w:b/>
          <w:noProof/>
          <w:sz w:val="28"/>
          <w:szCs w:val="28"/>
        </w:rPr>
        <w:t>咲</w:t>
      </w:r>
      <w:r w:rsidRPr="00845784">
        <w:rPr>
          <w:rFonts w:asciiTheme="minorEastAsia" w:hAnsiTheme="minorEastAsia" w:hint="eastAsia"/>
          <w:b/>
          <w:noProof/>
          <w:sz w:val="28"/>
          <w:szCs w:val="28"/>
        </w:rPr>
        <w:t>いていた</w:t>
      </w:r>
    </w:p>
    <w:p w:rsidR="00845784" w:rsidRPr="00845784" w:rsidRDefault="00845784" w:rsidP="00C97FC7">
      <w:pPr>
        <w:widowControl/>
        <w:jc w:val="left"/>
        <w:rPr>
          <w:rFonts w:asciiTheme="minorEastAsia" w:hAnsiTheme="minorEastAsia"/>
          <w:b/>
          <w:noProof/>
          <w:sz w:val="28"/>
          <w:szCs w:val="28"/>
        </w:rPr>
      </w:pPr>
      <w:r w:rsidRPr="00845784">
        <w:rPr>
          <w:rFonts w:asciiTheme="minorEastAsia" w:hAnsiTheme="minorEastAsia" w:hint="eastAsia"/>
          <w:b/>
          <w:noProof/>
          <w:sz w:val="28"/>
          <w:szCs w:val="28"/>
        </w:rPr>
        <w:t>花街道に植えたのはこの夏　梅雨時</w:t>
      </w:r>
      <w:r>
        <w:rPr>
          <w:rFonts w:asciiTheme="minorEastAsia" w:hAnsiTheme="minorEastAsia" w:hint="eastAsia"/>
          <w:b/>
          <w:noProof/>
          <w:sz w:val="28"/>
          <w:szCs w:val="28"/>
        </w:rPr>
        <w:t xml:space="preserve">だったから　</w:t>
      </w:r>
      <w:r w:rsidR="00C2231A">
        <w:rPr>
          <w:rFonts w:asciiTheme="minorEastAsia" w:hAnsiTheme="minorEastAsia" w:hint="eastAsia"/>
          <w:b/>
          <w:noProof/>
          <w:sz w:val="28"/>
          <w:szCs w:val="28"/>
        </w:rPr>
        <w:t>今も</w:t>
      </w:r>
      <w:r>
        <w:rPr>
          <w:rFonts w:asciiTheme="minorEastAsia" w:hAnsiTheme="minorEastAsia" w:hint="eastAsia"/>
          <w:b/>
          <w:noProof/>
          <w:sz w:val="28"/>
          <w:szCs w:val="28"/>
        </w:rPr>
        <w:t>元気だ</w:t>
      </w:r>
    </w:p>
    <w:p w:rsidR="006B4B84" w:rsidRDefault="006B4B84" w:rsidP="00C97FC7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　　　</w:t>
      </w: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2268000" cy="3143203"/>
            <wp:effectExtent l="0" t="0" r="0" b="635"/>
            <wp:docPr id="5" name="図 5" descr="C:\Users\Michy\Pictures\花の道35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y\Pictures\花の道35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9368" r="11875" b="12412"/>
                    <a:stretch/>
                  </pic:blipFill>
                  <pic:spPr bwMode="auto">
                    <a:xfrm>
                      <a:off x="0" y="0"/>
                      <a:ext cx="2268000" cy="314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5784"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A77873" w:rsidRDefault="00A77873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前橋の総合公園近くのバラ園から</w:t>
      </w:r>
    </w:p>
    <w:p w:rsidR="0015468E" w:rsidRDefault="00A77873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買ってきたのはいつだったろうか</w:t>
      </w:r>
    </w:p>
    <w:p w:rsidR="0015468E" w:rsidRDefault="00A77873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くに子さんに聞いてみよう</w:t>
      </w:r>
    </w:p>
    <w:p w:rsidR="00A77873" w:rsidRDefault="00A77873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スイスに旅行に行っているって</w:t>
      </w:r>
    </w:p>
    <w:p w:rsidR="00A77873" w:rsidRDefault="00A77873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度散って、蕾からまた咲いて　牡丹のような　バラ</w:t>
      </w:r>
    </w:p>
    <w:p w:rsidR="00A77873" w:rsidRDefault="00A77873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にまた仲間入りしている</w:t>
      </w:r>
    </w:p>
    <w:p w:rsidR="0015468E" w:rsidRPr="00A77873" w:rsidRDefault="0015468E" w:rsidP="00A77873">
      <w:pPr>
        <w:widowControl/>
        <w:ind w:firstLineChars="800" w:firstLine="2249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885950" cy="2609850"/>
            <wp:effectExtent l="0" t="0" r="0" b="0"/>
            <wp:docPr id="8" name="図 8" descr="C:\Users\Michy\Pictures\花の道35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35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24590" r="22187" b="11241"/>
                    <a:stretch/>
                  </pic:blipFill>
                  <pic:spPr bwMode="auto">
                    <a:xfrm>
                      <a:off x="0" y="0"/>
                      <a:ext cx="18859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873" w:rsidRPr="00A7787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5468E" w:rsidRPr="0015468E" w:rsidRDefault="0015468E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</w:t>
      </w:r>
      <w:r w:rsidRPr="0015468E">
        <w:rPr>
          <w:rFonts w:asciiTheme="minorEastAsia" w:hAnsiTheme="minorEastAsia" w:hint="eastAsia"/>
          <w:b/>
          <w:sz w:val="28"/>
          <w:szCs w:val="28"/>
        </w:rPr>
        <w:t>口紅がこすぎたかしら</w:t>
      </w:r>
      <w:r>
        <w:rPr>
          <w:rFonts w:asciiTheme="minorEastAsia" w:hAnsiTheme="minorEastAsia" w:hint="eastAsia"/>
          <w:b/>
          <w:sz w:val="28"/>
          <w:szCs w:val="28"/>
        </w:rPr>
        <w:t>♪」</w:t>
      </w:r>
    </w:p>
    <w:p w:rsidR="0015468E" w:rsidRPr="0015468E" w:rsidRDefault="0015468E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5468E">
        <w:rPr>
          <w:rFonts w:asciiTheme="minorEastAsia" w:hAnsiTheme="minorEastAsia" w:hint="eastAsia"/>
          <w:b/>
          <w:sz w:val="28"/>
          <w:szCs w:val="28"/>
        </w:rPr>
        <w:t>描いていて　色が濃すぎてしまった</w:t>
      </w:r>
    </w:p>
    <w:p w:rsidR="0015468E" w:rsidRDefault="0015468E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5468E">
        <w:rPr>
          <w:rFonts w:asciiTheme="minorEastAsia" w:hAnsiTheme="minorEastAsia" w:hint="eastAsia"/>
          <w:b/>
          <w:sz w:val="28"/>
          <w:szCs w:val="28"/>
        </w:rPr>
        <w:t>唄って　この色で　「笑って　許して♪」</w:t>
      </w:r>
    </w:p>
    <w:p w:rsidR="00A77873" w:rsidRDefault="00845784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描けば美しい</w:t>
      </w:r>
    </w:p>
    <w:p w:rsidR="00A77873" w:rsidRDefault="00845784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れ野の花よ</w:t>
      </w:r>
    </w:p>
    <w:p w:rsidR="0015468E" w:rsidRDefault="0015468E" w:rsidP="00845784">
      <w:pPr>
        <w:widowControl/>
        <w:ind w:firstLineChars="400" w:firstLine="1124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836000" cy="2612418"/>
            <wp:effectExtent l="0" t="0" r="0" b="0"/>
            <wp:docPr id="7" name="図 7" descr="C:\Users\Michy\Pictures\花の道35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35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16159" r="20313" b="16861"/>
                    <a:stretch/>
                  </pic:blipFill>
                  <pic:spPr bwMode="auto">
                    <a:xfrm>
                      <a:off x="0" y="0"/>
                      <a:ext cx="1836000" cy="261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873"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E43BCB" w:rsidRPr="00845784" w:rsidRDefault="00845784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45784">
        <w:rPr>
          <w:rFonts w:asciiTheme="minorEastAsia" w:hAnsiTheme="minorEastAsia" w:hint="eastAsia"/>
          <w:b/>
          <w:sz w:val="28"/>
          <w:szCs w:val="28"/>
        </w:rPr>
        <w:lastRenderedPageBreak/>
        <w:t>恐ろしいほど深紅に咲き誇る　長く</w:t>
      </w:r>
      <w:r w:rsidR="00270747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845784">
        <w:rPr>
          <w:rFonts w:asciiTheme="minorEastAsia" w:hAnsiTheme="minorEastAsia" w:hint="eastAsia"/>
          <w:b/>
          <w:sz w:val="28"/>
          <w:szCs w:val="28"/>
        </w:rPr>
        <w:t xml:space="preserve">永く　</w:t>
      </w:r>
    </w:p>
    <w:p w:rsidR="00E43BCB" w:rsidRDefault="00845784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45784">
        <w:rPr>
          <w:rFonts w:asciiTheme="minorEastAsia" w:hAnsiTheme="minorEastAsia" w:hint="eastAsia"/>
          <w:b/>
          <w:sz w:val="28"/>
          <w:szCs w:val="28"/>
        </w:rPr>
        <w:t>居間の窓辺から　玄関に　玄関から　庭に</w:t>
      </w:r>
      <w:r w:rsidR="00FD1F3B">
        <w:rPr>
          <w:rFonts w:asciiTheme="minorEastAsia" w:hAnsiTheme="minorEastAsia" w:hint="eastAsia"/>
          <w:b/>
          <w:sz w:val="28"/>
          <w:szCs w:val="28"/>
        </w:rPr>
        <w:t xml:space="preserve">　移</w:t>
      </w:r>
      <w:r w:rsidR="00F40C4D">
        <w:rPr>
          <w:rFonts w:asciiTheme="minorEastAsia" w:hAnsiTheme="minorEastAsia" w:hint="eastAsia"/>
          <w:b/>
          <w:sz w:val="28"/>
          <w:szCs w:val="28"/>
        </w:rPr>
        <w:t>されても</w:t>
      </w:r>
    </w:p>
    <w:p w:rsidR="00F40C4D" w:rsidRPr="00F40C4D" w:rsidRDefault="00F40C4D" w:rsidP="00F40C4D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F40C4D">
        <w:rPr>
          <w:rFonts w:asciiTheme="minorEastAsia" w:hAnsiTheme="minorEastAsia" w:hint="eastAsia"/>
          <w:b/>
          <w:sz w:val="28"/>
          <w:szCs w:val="28"/>
        </w:rPr>
        <w:t>「幸福な日々」を送っている</w:t>
      </w:r>
    </w:p>
    <w:p w:rsidR="00E43BCB" w:rsidRDefault="00845784" w:rsidP="00F40C4D">
      <w:pPr>
        <w:widowControl/>
        <w:ind w:firstLineChars="300" w:firstLine="843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ベコニアの</w:t>
      </w:r>
      <w:r w:rsidRPr="00845784">
        <w:rPr>
          <w:rFonts w:ascii="HG行書体" w:eastAsia="HG行書体" w:hAnsiTheme="minorEastAsia"/>
          <w:b/>
          <w:sz w:val="28"/>
          <w:szCs w:val="28"/>
        </w:rPr>
        <w:t>Language of flowers</w:t>
      </w:r>
      <w:r w:rsidR="00F40C4D">
        <w:rPr>
          <w:rFonts w:ascii="HG行書体" w:eastAsia="HG行書体" w:hAnsiTheme="minorEastAsia" w:hint="eastAsia"/>
          <w:b/>
          <w:sz w:val="28"/>
          <w:szCs w:val="28"/>
        </w:rPr>
        <w:t>は</w:t>
      </w:r>
    </w:p>
    <w:p w:rsidR="00E43BCB" w:rsidRPr="00F40C4D" w:rsidRDefault="00F40C4D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F40C4D">
        <w:rPr>
          <w:rFonts w:asciiTheme="minorEastAsia" w:hAnsiTheme="minorEastAsia" w:hint="eastAsia"/>
          <w:b/>
          <w:sz w:val="28"/>
          <w:szCs w:val="28"/>
        </w:rPr>
        <w:t>赤だから公平であるという</w:t>
      </w:r>
    </w:p>
    <w:p w:rsidR="00E43BCB" w:rsidRDefault="00F40C4D" w:rsidP="00C97FC7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　　　　</w:t>
      </w:r>
      <w:r w:rsidR="00E43BCB"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914525" cy="2647950"/>
            <wp:effectExtent l="0" t="0" r="9525" b="0"/>
            <wp:docPr id="9" name="図 9" descr="C:\Users\Michy\Pictures\花の道35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5１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7" t="16394" r="17500" b="18502"/>
                    <a:stretch/>
                  </pic:blipFill>
                  <pic:spPr bwMode="auto">
                    <a:xfrm>
                      <a:off x="0" y="0"/>
                      <a:ext cx="191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E43BCB" w:rsidRPr="00F40C4D" w:rsidRDefault="00F40C4D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F40C4D">
        <w:rPr>
          <w:rFonts w:asciiTheme="minorEastAsia" w:hAnsiTheme="minorEastAsia" w:hint="eastAsia"/>
          <w:b/>
          <w:sz w:val="28"/>
          <w:szCs w:val="28"/>
        </w:rPr>
        <w:t>庭から逃げられない</w:t>
      </w:r>
    </w:p>
    <w:p w:rsidR="00E43BCB" w:rsidRPr="00F40C4D" w:rsidRDefault="00F40C4D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F40C4D">
        <w:rPr>
          <w:rFonts w:asciiTheme="minorEastAsia" w:hAnsiTheme="minorEastAsia" w:hint="eastAsia"/>
          <w:b/>
          <w:sz w:val="28"/>
          <w:szCs w:val="28"/>
        </w:rPr>
        <w:t>だから花火輪を飛ばして　あの土手に　あの家の庭に</w:t>
      </w:r>
    </w:p>
    <w:p w:rsidR="00E43BCB" w:rsidRDefault="00270747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永く咲くといえば　</w:t>
      </w:r>
      <w:r w:rsidR="00F40C4D" w:rsidRPr="00F40C4D">
        <w:rPr>
          <w:rFonts w:asciiTheme="minorEastAsia" w:hAnsiTheme="minorEastAsia" w:hint="eastAsia"/>
          <w:b/>
          <w:sz w:val="28"/>
          <w:szCs w:val="28"/>
        </w:rPr>
        <w:t>百日紅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F40C4D" w:rsidRPr="00F40C4D">
        <w:rPr>
          <w:rFonts w:asciiTheme="minorEastAsia" w:hAnsiTheme="minorEastAsia" w:hint="eastAsia"/>
          <w:b/>
          <w:sz w:val="28"/>
          <w:szCs w:val="28"/>
        </w:rPr>
        <w:t>咲いている</w:t>
      </w:r>
    </w:p>
    <w:p w:rsidR="00F40C4D" w:rsidRDefault="00F40C4D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00日も咲くから百日</w:t>
      </w:r>
      <w:r w:rsidR="00270747">
        <w:rPr>
          <w:rFonts w:asciiTheme="minorEastAsia" w:hAnsiTheme="minorEastAsia" w:hint="eastAsia"/>
          <w:b/>
          <w:sz w:val="28"/>
          <w:szCs w:val="28"/>
        </w:rPr>
        <w:t>紅</w:t>
      </w:r>
      <w:r w:rsidR="00FD1F3B">
        <w:rPr>
          <w:rFonts w:asciiTheme="minorEastAsia" w:hAnsiTheme="minorEastAsia" w:hint="eastAsia"/>
          <w:b/>
          <w:sz w:val="28"/>
          <w:szCs w:val="28"/>
        </w:rPr>
        <w:t>？</w:t>
      </w:r>
      <w:bookmarkStart w:id="0" w:name="_GoBack"/>
      <w:bookmarkEnd w:id="0"/>
    </w:p>
    <w:p w:rsidR="00270747" w:rsidRDefault="00270747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くすぐりの木」も</w:t>
      </w:r>
      <w:r w:rsidRPr="00270747">
        <w:rPr>
          <w:rFonts w:asciiTheme="minorEastAsia" w:hAnsiTheme="minorEastAsia" w:hint="eastAsia"/>
          <w:b/>
          <w:sz w:val="28"/>
          <w:szCs w:val="28"/>
        </w:rPr>
        <w:t>「こちょこちょの木」</w:t>
      </w:r>
      <w:r>
        <w:rPr>
          <w:rFonts w:asciiTheme="minorEastAsia" w:hAnsiTheme="minorEastAsia" w:hint="eastAsia"/>
          <w:b/>
          <w:sz w:val="28"/>
          <w:szCs w:val="28"/>
        </w:rPr>
        <w:t>も「猿滑り」も</w:t>
      </w:r>
    </w:p>
    <w:p w:rsidR="00270747" w:rsidRPr="00F40C4D" w:rsidRDefault="00270747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0747" w:rsidRPr="00270747">
              <w:rPr>
                <w:rFonts w:ascii="ＭＳ 明朝" w:eastAsia="ＭＳ 明朝" w:hAnsi="ＭＳ 明朝"/>
                <w:b/>
                <w:sz w:val="14"/>
                <w:szCs w:val="28"/>
              </w:rPr>
              <w:t>さるすべり</w:t>
            </w:r>
          </w:rt>
          <w:rubyBase>
            <w:r w:rsidR="00270747">
              <w:rPr>
                <w:rFonts w:asciiTheme="minorEastAsia" w:hAnsiTheme="minorEastAsia"/>
                <w:b/>
                <w:sz w:val="28"/>
                <w:szCs w:val="28"/>
              </w:rPr>
              <w:t>百日紅</w:t>
            </w:r>
          </w:rubyBase>
        </w:ruby>
      </w:r>
      <w:r>
        <w:rPr>
          <w:rFonts w:asciiTheme="minorEastAsia" w:hAnsiTheme="minorEastAsia" w:hint="eastAsia"/>
          <w:b/>
          <w:sz w:val="28"/>
          <w:szCs w:val="28"/>
        </w:rPr>
        <w:t>でいいのですね　長い花の道を作る</w:t>
      </w:r>
    </w:p>
    <w:p w:rsidR="00E43BCB" w:rsidRDefault="00E43BCB" w:rsidP="00C97FC7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847850" cy="2790825"/>
            <wp:effectExtent l="0" t="0" r="0" b="9525"/>
            <wp:docPr id="10" name="図 10" descr="C:\Users\Michy\Pictures\花の道35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35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4" t="10539" r="30000" b="20844"/>
                    <a:stretch/>
                  </pic:blipFill>
                  <pic:spPr bwMode="auto">
                    <a:xfrm>
                      <a:off x="0" y="0"/>
                      <a:ext cx="18478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747"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E43BCB" w:rsidRPr="00270747" w:rsidRDefault="00270747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270747">
        <w:rPr>
          <w:rFonts w:asciiTheme="minorEastAsia" w:hAnsiTheme="minorEastAsia" w:hint="eastAsia"/>
          <w:b/>
          <w:sz w:val="28"/>
          <w:szCs w:val="28"/>
        </w:rPr>
        <w:lastRenderedPageBreak/>
        <w:t>蛙が好きなカサブランカ</w:t>
      </w:r>
    </w:p>
    <w:p w:rsidR="00E43BCB" w:rsidRPr="00270747" w:rsidRDefault="00270747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270747">
        <w:rPr>
          <w:rFonts w:asciiTheme="minorEastAsia" w:hAnsiTheme="minorEastAsia" w:hint="eastAsia"/>
          <w:b/>
          <w:sz w:val="28"/>
          <w:szCs w:val="28"/>
        </w:rPr>
        <w:t>なぜ蛙が好きなのか　知るはずもない</w:t>
      </w:r>
    </w:p>
    <w:p w:rsidR="00E43BCB" w:rsidRPr="00270747" w:rsidRDefault="00270747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270747">
        <w:rPr>
          <w:rFonts w:asciiTheme="minorEastAsia" w:hAnsiTheme="minorEastAsia" w:hint="eastAsia"/>
          <w:b/>
          <w:sz w:val="28"/>
          <w:szCs w:val="28"/>
        </w:rPr>
        <w:t>百合の葉に朝から夕までじっと</w:t>
      </w:r>
      <w:r>
        <w:rPr>
          <w:rFonts w:asciiTheme="minorEastAsia" w:hAnsiTheme="minorEastAsia" w:hint="eastAsia"/>
          <w:b/>
          <w:sz w:val="28"/>
          <w:szCs w:val="28"/>
        </w:rPr>
        <w:t>留</w:t>
      </w:r>
      <w:r w:rsidRPr="00270747">
        <w:rPr>
          <w:rFonts w:asciiTheme="minorEastAsia" w:hAnsiTheme="minorEastAsia" w:hint="eastAsia"/>
          <w:b/>
          <w:sz w:val="28"/>
          <w:szCs w:val="28"/>
        </w:rPr>
        <w:t>まっていた</w:t>
      </w:r>
    </w:p>
    <w:p w:rsidR="00E43BCB" w:rsidRDefault="00270747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270747">
        <w:rPr>
          <w:rFonts w:asciiTheme="minorEastAsia" w:hAnsiTheme="minorEastAsia" w:hint="eastAsia"/>
          <w:b/>
          <w:sz w:val="28"/>
          <w:szCs w:val="28"/>
        </w:rPr>
        <w:t>サッシ戸に移ってまた葉に移って</w:t>
      </w:r>
      <w:r w:rsidR="005226CB">
        <w:rPr>
          <w:rFonts w:asciiTheme="minorEastAsia" w:hAnsiTheme="minorEastAsia" w:hint="eastAsia"/>
          <w:b/>
          <w:sz w:val="28"/>
          <w:szCs w:val="28"/>
        </w:rPr>
        <w:t>、</w:t>
      </w:r>
      <w:r w:rsidRPr="00270747">
        <w:rPr>
          <w:rFonts w:asciiTheme="minorEastAsia" w:hAnsiTheme="minorEastAsia" w:hint="eastAsia"/>
          <w:b/>
          <w:sz w:val="28"/>
          <w:szCs w:val="28"/>
        </w:rPr>
        <w:t>眼を</w:t>
      </w:r>
      <w:r>
        <w:rPr>
          <w:rFonts w:asciiTheme="minorEastAsia" w:hAnsiTheme="minorEastAsia" w:hint="eastAsia"/>
          <w:b/>
          <w:sz w:val="28"/>
          <w:szCs w:val="28"/>
        </w:rPr>
        <w:t>開けたまま</w:t>
      </w:r>
      <w:r w:rsidR="005226CB">
        <w:rPr>
          <w:rFonts w:asciiTheme="minorEastAsia" w:hAnsiTheme="minorEastAsia" w:hint="eastAsia"/>
          <w:b/>
          <w:sz w:val="28"/>
          <w:szCs w:val="28"/>
        </w:rPr>
        <w:t>じっとし</w:t>
      </w:r>
      <w:r>
        <w:rPr>
          <w:rFonts w:asciiTheme="minorEastAsia" w:hAnsiTheme="minorEastAsia" w:hint="eastAsia"/>
          <w:b/>
          <w:sz w:val="28"/>
          <w:szCs w:val="28"/>
        </w:rPr>
        <w:t>て</w:t>
      </w:r>
      <w:r w:rsidRPr="00270747">
        <w:rPr>
          <w:rFonts w:asciiTheme="minorEastAsia" w:hAnsiTheme="minorEastAsia" w:hint="eastAsia"/>
          <w:b/>
          <w:sz w:val="28"/>
          <w:szCs w:val="28"/>
        </w:rPr>
        <w:t>いる</w:t>
      </w:r>
    </w:p>
    <w:p w:rsidR="00270747" w:rsidRDefault="00270747" w:rsidP="00270747">
      <w:pPr>
        <w:widowControl/>
        <w:ind w:firstLineChars="300" w:firstLine="84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不思議な世界をじっと見ていたこの夏</w:t>
      </w:r>
    </w:p>
    <w:p w:rsidR="005226CB" w:rsidRPr="00270747" w:rsidRDefault="005226CB" w:rsidP="005226C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26CB" w:rsidRPr="005226CB">
              <w:rPr>
                <w:rFonts w:ascii="ＭＳ 明朝" w:eastAsia="ＭＳ 明朝" w:hAnsi="ＭＳ 明朝"/>
                <w:b/>
                <w:sz w:val="14"/>
                <w:szCs w:val="28"/>
              </w:rPr>
              <w:t>かえる</w:t>
            </w:r>
          </w:rt>
          <w:rubyBase>
            <w:r w:rsidR="005226CB">
              <w:rPr>
                <w:rFonts w:asciiTheme="minorEastAsia" w:hAnsiTheme="minorEastAsia"/>
                <w:b/>
                <w:sz w:val="28"/>
                <w:szCs w:val="28"/>
              </w:rPr>
              <w:t>蛙</w:t>
            </w:r>
          </w:rubyBase>
        </w:ruby>
      </w:r>
      <w:r>
        <w:rPr>
          <w:rFonts w:asciiTheme="minorEastAsia" w:hAnsiTheme="minorEastAsia" w:hint="eastAsia"/>
          <w:b/>
          <w:sz w:val="28"/>
          <w:szCs w:val="28"/>
        </w:rPr>
        <w:t>が</w:t>
      </w: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26CB" w:rsidRPr="005226CB">
              <w:rPr>
                <w:rFonts w:ascii="ＭＳ 明朝" w:eastAsia="ＭＳ 明朝" w:hAnsi="ＭＳ 明朝"/>
                <w:b/>
                <w:sz w:val="14"/>
                <w:szCs w:val="28"/>
              </w:rPr>
              <w:t>かえる</w:t>
            </w:r>
          </w:rt>
          <w:rubyBase>
            <w:r w:rsidR="005226CB">
              <w:rPr>
                <w:rFonts w:asciiTheme="minorEastAsia" w:hAnsiTheme="minorEastAsia"/>
                <w:b/>
                <w:sz w:val="28"/>
                <w:szCs w:val="28"/>
              </w:rPr>
              <w:t>帰る</w:t>
            </w:r>
          </w:rubyBase>
        </w:ruby>
      </w:r>
      <w:r>
        <w:rPr>
          <w:rFonts w:asciiTheme="minorEastAsia" w:hAnsiTheme="minorEastAsia" w:hint="eastAsia"/>
          <w:b/>
          <w:sz w:val="28"/>
          <w:szCs w:val="28"/>
        </w:rPr>
        <w:t>ところがなくなったのか　今はどこかへ帰った</w:t>
      </w:r>
    </w:p>
    <w:p w:rsidR="00E43BCB" w:rsidRDefault="00E43BCB" w:rsidP="005226CB">
      <w:pPr>
        <w:widowControl/>
        <w:ind w:firstLineChars="600" w:firstLine="1687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838325" cy="2609850"/>
            <wp:effectExtent l="0" t="0" r="9525" b="0"/>
            <wp:docPr id="11" name="図 11" descr="C:\Users\Michy\Pictures\花の道35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35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3583" r="27188" b="22248"/>
                    <a:stretch/>
                  </pic:blipFill>
                  <pic:spPr bwMode="auto">
                    <a:xfrm>
                      <a:off x="0" y="0"/>
                      <a:ext cx="18383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26CB"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E43BCB" w:rsidRPr="005226CB" w:rsidRDefault="005226CB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226CB">
        <w:rPr>
          <w:rFonts w:asciiTheme="minorEastAsia" w:hAnsiTheme="minorEastAsia" w:hint="eastAsia"/>
          <w:b/>
          <w:sz w:val="28"/>
          <w:szCs w:val="28"/>
        </w:rPr>
        <w:t>色が難しい　もっともっと淡い</w:t>
      </w:r>
      <w:r>
        <w:rPr>
          <w:rFonts w:asciiTheme="minorEastAsia" w:hAnsiTheme="minorEastAsia" w:hint="eastAsia"/>
          <w:b/>
          <w:sz w:val="28"/>
          <w:szCs w:val="28"/>
        </w:rPr>
        <w:t>「むらさき</w:t>
      </w:r>
      <w:r w:rsidR="00600426">
        <w:rPr>
          <w:rFonts w:asciiTheme="minorEastAsia" w:hAnsiTheme="minorEastAsia" w:hint="eastAsia"/>
          <w:b/>
          <w:sz w:val="28"/>
          <w:szCs w:val="28"/>
        </w:rPr>
        <w:t>」</w:t>
      </w:r>
      <w:r>
        <w:rPr>
          <w:rFonts w:asciiTheme="minorEastAsia" w:hAnsiTheme="minorEastAsia" w:hint="eastAsia"/>
          <w:b/>
          <w:sz w:val="28"/>
          <w:szCs w:val="28"/>
        </w:rPr>
        <w:t>よ</w:t>
      </w:r>
    </w:p>
    <w:p w:rsidR="00E43BCB" w:rsidRPr="005226CB" w:rsidRDefault="005226CB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226CB">
        <w:rPr>
          <w:rFonts w:asciiTheme="minorEastAsia" w:hAnsiTheme="minorEastAsia" w:hint="eastAsia"/>
          <w:b/>
          <w:sz w:val="28"/>
          <w:szCs w:val="28"/>
        </w:rPr>
        <w:t>正子に言われて　そう思ったけれど</w:t>
      </w:r>
    </w:p>
    <w:p w:rsidR="005226CB" w:rsidRPr="005226CB" w:rsidRDefault="005226CB" w:rsidP="00C97FC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「朝顔ではないのか」ごまかし</w:t>
      </w:r>
      <w:r w:rsidR="00600426">
        <w:rPr>
          <w:rFonts w:asciiTheme="minorEastAsia" w:hAnsiTheme="minorEastAsia" w:hint="eastAsia"/>
          <w:b/>
          <w:sz w:val="28"/>
          <w:szCs w:val="28"/>
        </w:rPr>
        <w:t>て　もうすぐ八月だねっ・・・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:rsidR="00E43BCB" w:rsidRPr="006B4B84" w:rsidRDefault="005226CB" w:rsidP="00C97FC7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　　　　　　</w:t>
      </w:r>
      <w:r w:rsidR="00E43BCB"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857375" cy="2686050"/>
            <wp:effectExtent l="0" t="0" r="9525" b="0"/>
            <wp:docPr id="12" name="図 12" descr="C:\Users\Michy\Pictures\花の道35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花の道35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15691" r="24375" b="18267"/>
                    <a:stretch/>
                  </pic:blipFill>
                  <pic:spPr bwMode="auto">
                    <a:xfrm>
                      <a:off x="0" y="0"/>
                      <a:ext cx="18573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473158" w:rsidRDefault="00171702" w:rsidP="0087202A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1C3318">
        <w:rPr>
          <w:rFonts w:asciiTheme="minorEastAsia" w:hAnsiTheme="minorEastAsia" w:hint="eastAsia"/>
          <w:b/>
          <w:sz w:val="28"/>
          <w:szCs w:val="28"/>
        </w:rPr>
        <w:t xml:space="preserve">　　　　　　</w:t>
      </w:r>
      <w:r w:rsidR="008179E2">
        <w:rPr>
          <w:rFonts w:asciiTheme="minorEastAsia" w:hAnsiTheme="minorEastAsia" w:hint="eastAsia"/>
          <w:b/>
          <w:sz w:val="28"/>
          <w:szCs w:val="28"/>
        </w:rPr>
        <w:t xml:space="preserve">　　　　　　　　　</w:t>
      </w:r>
      <w:r w:rsidR="001C3318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8179E2">
        <w:rPr>
          <w:rFonts w:asciiTheme="minorEastAsia" w:hAnsiTheme="minorEastAsia" w:hint="eastAsia"/>
          <w:b/>
          <w:sz w:val="28"/>
          <w:szCs w:val="28"/>
        </w:rPr>
        <w:t>平成二十九年七月</w:t>
      </w:r>
      <w:r w:rsidR="002633A6">
        <w:rPr>
          <w:rFonts w:asciiTheme="minorEastAsia" w:hAnsiTheme="minorEastAsia" w:hint="eastAsia"/>
          <w:b/>
          <w:sz w:val="28"/>
          <w:szCs w:val="28"/>
        </w:rPr>
        <w:t>月</w:t>
      </w:r>
      <w:r w:rsidR="006458F8">
        <w:rPr>
          <w:rFonts w:asciiTheme="minorEastAsia" w:hAnsiTheme="minorEastAsia" w:hint="eastAsia"/>
          <w:b/>
          <w:sz w:val="28"/>
          <w:szCs w:val="28"/>
        </w:rPr>
        <w:t>詩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6458F8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20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79" w:rsidRDefault="00221179" w:rsidP="00C62036">
      <w:r>
        <w:separator/>
      </w:r>
    </w:p>
  </w:endnote>
  <w:endnote w:type="continuationSeparator" w:id="0">
    <w:p w:rsidR="00221179" w:rsidRDefault="00221179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Pr="00BE199A" w:rsidRDefault="00221179" w:rsidP="00BE199A">
    <w:pPr>
      <w:pStyle w:val="a5"/>
      <w:jc w:val="center"/>
      <w:rPr>
        <w:b/>
        <w:sz w:val="28"/>
        <w:szCs w:val="28"/>
      </w:rPr>
    </w:pPr>
    <w:sdt>
      <w:sdtPr>
        <w:id w:val="-1409302401"/>
        <w:docPartObj>
          <w:docPartGallery w:val="Page Numbers (Bottom of Page)"/>
          <w:docPartUnique/>
        </w:docPartObj>
      </w:sdtPr>
      <w:sdtEndPr>
        <w:rPr>
          <w:b/>
          <w:sz w:val="28"/>
          <w:szCs w:val="28"/>
        </w:rPr>
      </w:sdtEndPr>
      <w:sdtContent>
        <w:r w:rsidR="00BE199A" w:rsidRPr="00BE199A">
          <w:rPr>
            <w:b/>
            <w:sz w:val="28"/>
            <w:szCs w:val="28"/>
          </w:rPr>
          <w:fldChar w:fldCharType="begin"/>
        </w:r>
        <w:r w:rsidR="00BE199A" w:rsidRPr="00BE199A">
          <w:rPr>
            <w:b/>
            <w:sz w:val="28"/>
            <w:szCs w:val="28"/>
          </w:rPr>
          <w:instrText>PAGE   \* MERGEFORMAT</w:instrText>
        </w:r>
        <w:r w:rsidR="00BE199A" w:rsidRPr="00BE199A">
          <w:rPr>
            <w:b/>
            <w:sz w:val="28"/>
            <w:szCs w:val="28"/>
          </w:rPr>
          <w:fldChar w:fldCharType="separate"/>
        </w:r>
        <w:r w:rsidR="00FD1F3B" w:rsidRPr="00FD1F3B">
          <w:rPr>
            <w:b/>
            <w:noProof/>
            <w:sz w:val="28"/>
            <w:szCs w:val="28"/>
            <w:lang w:val="ja-JP"/>
          </w:rPr>
          <w:t>5</w:t>
        </w:r>
        <w:r w:rsidR="00BE199A" w:rsidRPr="00BE199A">
          <w:rPr>
            <w:b/>
            <w:sz w:val="28"/>
            <w:szCs w:val="28"/>
          </w:rPr>
          <w:fldChar w:fldCharType="end"/>
        </w:r>
      </w:sdtContent>
    </w:sdt>
  </w:p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79" w:rsidRDefault="00221179" w:rsidP="00C62036">
      <w:r>
        <w:separator/>
      </w:r>
    </w:p>
  </w:footnote>
  <w:footnote w:type="continuationSeparator" w:id="0">
    <w:p w:rsidR="00221179" w:rsidRDefault="00221179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0C9C"/>
    <w:rsid w:val="000019A0"/>
    <w:rsid w:val="00001B29"/>
    <w:rsid w:val="00002045"/>
    <w:rsid w:val="000028BB"/>
    <w:rsid w:val="000057DF"/>
    <w:rsid w:val="00005D6F"/>
    <w:rsid w:val="00005DE7"/>
    <w:rsid w:val="00007C63"/>
    <w:rsid w:val="000101C2"/>
    <w:rsid w:val="00010617"/>
    <w:rsid w:val="00012209"/>
    <w:rsid w:val="00012462"/>
    <w:rsid w:val="00012C43"/>
    <w:rsid w:val="00013107"/>
    <w:rsid w:val="000133C9"/>
    <w:rsid w:val="000139BD"/>
    <w:rsid w:val="0001414C"/>
    <w:rsid w:val="000144F1"/>
    <w:rsid w:val="000172A2"/>
    <w:rsid w:val="0001788F"/>
    <w:rsid w:val="00017BD5"/>
    <w:rsid w:val="00020589"/>
    <w:rsid w:val="00020634"/>
    <w:rsid w:val="00020DE1"/>
    <w:rsid w:val="00021C45"/>
    <w:rsid w:val="00022C3F"/>
    <w:rsid w:val="00023364"/>
    <w:rsid w:val="00024EA3"/>
    <w:rsid w:val="0002676E"/>
    <w:rsid w:val="000271D3"/>
    <w:rsid w:val="000304C9"/>
    <w:rsid w:val="00030D47"/>
    <w:rsid w:val="00031996"/>
    <w:rsid w:val="00031E69"/>
    <w:rsid w:val="00033858"/>
    <w:rsid w:val="00033EC2"/>
    <w:rsid w:val="00033F9F"/>
    <w:rsid w:val="00036C2A"/>
    <w:rsid w:val="00037C78"/>
    <w:rsid w:val="000421A7"/>
    <w:rsid w:val="00043CFE"/>
    <w:rsid w:val="00044DBE"/>
    <w:rsid w:val="00046841"/>
    <w:rsid w:val="00046E6F"/>
    <w:rsid w:val="00050010"/>
    <w:rsid w:val="00050C9B"/>
    <w:rsid w:val="0005100A"/>
    <w:rsid w:val="00053482"/>
    <w:rsid w:val="00053598"/>
    <w:rsid w:val="00053B49"/>
    <w:rsid w:val="00055416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50CC"/>
    <w:rsid w:val="00067378"/>
    <w:rsid w:val="0006752D"/>
    <w:rsid w:val="00067813"/>
    <w:rsid w:val="00071B2E"/>
    <w:rsid w:val="0007456D"/>
    <w:rsid w:val="00077394"/>
    <w:rsid w:val="00077A6B"/>
    <w:rsid w:val="00080C40"/>
    <w:rsid w:val="0008399C"/>
    <w:rsid w:val="00084CA2"/>
    <w:rsid w:val="000852D6"/>
    <w:rsid w:val="0008634A"/>
    <w:rsid w:val="00086D1D"/>
    <w:rsid w:val="00087B5A"/>
    <w:rsid w:val="0009186F"/>
    <w:rsid w:val="00091DF8"/>
    <w:rsid w:val="000920D5"/>
    <w:rsid w:val="000941AC"/>
    <w:rsid w:val="0009553B"/>
    <w:rsid w:val="00096193"/>
    <w:rsid w:val="000976BA"/>
    <w:rsid w:val="00097A66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13ED"/>
    <w:rsid w:val="000C14E5"/>
    <w:rsid w:val="000C2EB4"/>
    <w:rsid w:val="000C34EE"/>
    <w:rsid w:val="000C4187"/>
    <w:rsid w:val="000C4888"/>
    <w:rsid w:val="000C4D76"/>
    <w:rsid w:val="000C5613"/>
    <w:rsid w:val="000C6337"/>
    <w:rsid w:val="000D0495"/>
    <w:rsid w:val="000D31B3"/>
    <w:rsid w:val="000D5B85"/>
    <w:rsid w:val="000D5DB0"/>
    <w:rsid w:val="000D6FDA"/>
    <w:rsid w:val="000D797A"/>
    <w:rsid w:val="000D7A3D"/>
    <w:rsid w:val="000D7FE4"/>
    <w:rsid w:val="000E0B1C"/>
    <w:rsid w:val="000E4102"/>
    <w:rsid w:val="000E7763"/>
    <w:rsid w:val="000F0E71"/>
    <w:rsid w:val="000F3776"/>
    <w:rsid w:val="000F3913"/>
    <w:rsid w:val="000F4D78"/>
    <w:rsid w:val="00100493"/>
    <w:rsid w:val="0010164E"/>
    <w:rsid w:val="001016E2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4684"/>
    <w:rsid w:val="00124AFE"/>
    <w:rsid w:val="0012631D"/>
    <w:rsid w:val="00127679"/>
    <w:rsid w:val="00130118"/>
    <w:rsid w:val="00130A3A"/>
    <w:rsid w:val="00130D9C"/>
    <w:rsid w:val="00134F52"/>
    <w:rsid w:val="001358CE"/>
    <w:rsid w:val="00136223"/>
    <w:rsid w:val="00136950"/>
    <w:rsid w:val="00137932"/>
    <w:rsid w:val="00137DE4"/>
    <w:rsid w:val="0014073A"/>
    <w:rsid w:val="00141B16"/>
    <w:rsid w:val="00142A36"/>
    <w:rsid w:val="00142B99"/>
    <w:rsid w:val="00142E10"/>
    <w:rsid w:val="0014466F"/>
    <w:rsid w:val="0014590A"/>
    <w:rsid w:val="001459A2"/>
    <w:rsid w:val="00147869"/>
    <w:rsid w:val="0015468E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2F03"/>
    <w:rsid w:val="00163211"/>
    <w:rsid w:val="001632E1"/>
    <w:rsid w:val="00163A35"/>
    <w:rsid w:val="00164A07"/>
    <w:rsid w:val="00165E7C"/>
    <w:rsid w:val="0016629A"/>
    <w:rsid w:val="001668C7"/>
    <w:rsid w:val="00170DB7"/>
    <w:rsid w:val="00170E5B"/>
    <w:rsid w:val="00171702"/>
    <w:rsid w:val="0017196A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5CBF"/>
    <w:rsid w:val="00187D38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CC6"/>
    <w:rsid w:val="001B2FE5"/>
    <w:rsid w:val="001B3888"/>
    <w:rsid w:val="001B4DA2"/>
    <w:rsid w:val="001B635A"/>
    <w:rsid w:val="001B7E25"/>
    <w:rsid w:val="001C0F34"/>
    <w:rsid w:val="001C1823"/>
    <w:rsid w:val="001C19F6"/>
    <w:rsid w:val="001C22F0"/>
    <w:rsid w:val="001C2D79"/>
    <w:rsid w:val="001C3318"/>
    <w:rsid w:val="001C5D94"/>
    <w:rsid w:val="001C62A4"/>
    <w:rsid w:val="001C637B"/>
    <w:rsid w:val="001D0339"/>
    <w:rsid w:val="001D0C7E"/>
    <w:rsid w:val="001D1552"/>
    <w:rsid w:val="001D2564"/>
    <w:rsid w:val="001D3286"/>
    <w:rsid w:val="001D72A1"/>
    <w:rsid w:val="001D7B16"/>
    <w:rsid w:val="001E1231"/>
    <w:rsid w:val="001E2A7D"/>
    <w:rsid w:val="001E342E"/>
    <w:rsid w:val="001E34D5"/>
    <w:rsid w:val="001E37C8"/>
    <w:rsid w:val="001E42B9"/>
    <w:rsid w:val="001E591C"/>
    <w:rsid w:val="001E63D2"/>
    <w:rsid w:val="001F16B3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21DE"/>
    <w:rsid w:val="00202DB5"/>
    <w:rsid w:val="0020354E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A66"/>
    <w:rsid w:val="0021686E"/>
    <w:rsid w:val="00216E0E"/>
    <w:rsid w:val="00217EA7"/>
    <w:rsid w:val="00220025"/>
    <w:rsid w:val="002203C3"/>
    <w:rsid w:val="00221179"/>
    <w:rsid w:val="002228C8"/>
    <w:rsid w:val="00223DC1"/>
    <w:rsid w:val="002243FF"/>
    <w:rsid w:val="002244EA"/>
    <w:rsid w:val="00224547"/>
    <w:rsid w:val="00225074"/>
    <w:rsid w:val="0022765D"/>
    <w:rsid w:val="002278A0"/>
    <w:rsid w:val="002305A7"/>
    <w:rsid w:val="00230EF9"/>
    <w:rsid w:val="00231684"/>
    <w:rsid w:val="0023176B"/>
    <w:rsid w:val="00231C7A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3233"/>
    <w:rsid w:val="00254970"/>
    <w:rsid w:val="0025652D"/>
    <w:rsid w:val="00260CA1"/>
    <w:rsid w:val="002620B9"/>
    <w:rsid w:val="002627FF"/>
    <w:rsid w:val="002633A6"/>
    <w:rsid w:val="00263854"/>
    <w:rsid w:val="002646C0"/>
    <w:rsid w:val="002660E5"/>
    <w:rsid w:val="00266A42"/>
    <w:rsid w:val="00266D93"/>
    <w:rsid w:val="00267204"/>
    <w:rsid w:val="00270747"/>
    <w:rsid w:val="0027228C"/>
    <w:rsid w:val="002729EC"/>
    <w:rsid w:val="00276626"/>
    <w:rsid w:val="002841E7"/>
    <w:rsid w:val="00284BAD"/>
    <w:rsid w:val="00285B86"/>
    <w:rsid w:val="0028647B"/>
    <w:rsid w:val="00287AF3"/>
    <w:rsid w:val="00291409"/>
    <w:rsid w:val="002918FC"/>
    <w:rsid w:val="00291D36"/>
    <w:rsid w:val="0029350D"/>
    <w:rsid w:val="00297606"/>
    <w:rsid w:val="00297741"/>
    <w:rsid w:val="002A034B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B1D"/>
    <w:rsid w:val="002B2A0D"/>
    <w:rsid w:val="002B2B8F"/>
    <w:rsid w:val="002B4F0D"/>
    <w:rsid w:val="002B51FC"/>
    <w:rsid w:val="002B5402"/>
    <w:rsid w:val="002B6011"/>
    <w:rsid w:val="002B60C1"/>
    <w:rsid w:val="002B733C"/>
    <w:rsid w:val="002C0674"/>
    <w:rsid w:val="002C0926"/>
    <w:rsid w:val="002C13B6"/>
    <w:rsid w:val="002C2ED3"/>
    <w:rsid w:val="002C30A9"/>
    <w:rsid w:val="002C3C12"/>
    <w:rsid w:val="002C3D1E"/>
    <w:rsid w:val="002C46D1"/>
    <w:rsid w:val="002C4E38"/>
    <w:rsid w:val="002C6CAE"/>
    <w:rsid w:val="002D09B3"/>
    <w:rsid w:val="002D0FC3"/>
    <w:rsid w:val="002D257E"/>
    <w:rsid w:val="002D2F03"/>
    <w:rsid w:val="002D4E8B"/>
    <w:rsid w:val="002D57CD"/>
    <w:rsid w:val="002E02C0"/>
    <w:rsid w:val="002F132E"/>
    <w:rsid w:val="002F16ED"/>
    <w:rsid w:val="002F28AE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31D4"/>
    <w:rsid w:val="00304912"/>
    <w:rsid w:val="003055CA"/>
    <w:rsid w:val="00305E4C"/>
    <w:rsid w:val="003070C2"/>
    <w:rsid w:val="00307185"/>
    <w:rsid w:val="003073EC"/>
    <w:rsid w:val="003078B2"/>
    <w:rsid w:val="00307B14"/>
    <w:rsid w:val="00310DB1"/>
    <w:rsid w:val="00313B1D"/>
    <w:rsid w:val="00313B44"/>
    <w:rsid w:val="00313CAE"/>
    <w:rsid w:val="00315624"/>
    <w:rsid w:val="00315916"/>
    <w:rsid w:val="00315A72"/>
    <w:rsid w:val="00315BA8"/>
    <w:rsid w:val="00317EED"/>
    <w:rsid w:val="0032012F"/>
    <w:rsid w:val="00321ED3"/>
    <w:rsid w:val="00322837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2993"/>
    <w:rsid w:val="0033397B"/>
    <w:rsid w:val="003341A6"/>
    <w:rsid w:val="00334FCC"/>
    <w:rsid w:val="003359C1"/>
    <w:rsid w:val="0033742E"/>
    <w:rsid w:val="0034376E"/>
    <w:rsid w:val="003453D3"/>
    <w:rsid w:val="00345CBE"/>
    <w:rsid w:val="003462EA"/>
    <w:rsid w:val="00346B87"/>
    <w:rsid w:val="003478FF"/>
    <w:rsid w:val="003500EA"/>
    <w:rsid w:val="00350D55"/>
    <w:rsid w:val="00350E33"/>
    <w:rsid w:val="00350F03"/>
    <w:rsid w:val="0035162B"/>
    <w:rsid w:val="00351EFE"/>
    <w:rsid w:val="003527C0"/>
    <w:rsid w:val="0035288A"/>
    <w:rsid w:val="00353271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A7F"/>
    <w:rsid w:val="00370ACD"/>
    <w:rsid w:val="00370C3A"/>
    <w:rsid w:val="00370D2E"/>
    <w:rsid w:val="00373071"/>
    <w:rsid w:val="00380A70"/>
    <w:rsid w:val="00382FA0"/>
    <w:rsid w:val="003847EE"/>
    <w:rsid w:val="003849CF"/>
    <w:rsid w:val="00384BB3"/>
    <w:rsid w:val="00384D26"/>
    <w:rsid w:val="00385429"/>
    <w:rsid w:val="003855FD"/>
    <w:rsid w:val="00387369"/>
    <w:rsid w:val="003902B6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70A"/>
    <w:rsid w:val="003B3EFB"/>
    <w:rsid w:val="003B3FF5"/>
    <w:rsid w:val="003B440E"/>
    <w:rsid w:val="003B44B1"/>
    <w:rsid w:val="003B4652"/>
    <w:rsid w:val="003B4EB6"/>
    <w:rsid w:val="003B5946"/>
    <w:rsid w:val="003B6CC2"/>
    <w:rsid w:val="003C0896"/>
    <w:rsid w:val="003C08CB"/>
    <w:rsid w:val="003C1597"/>
    <w:rsid w:val="003C1CFA"/>
    <w:rsid w:val="003C1DF8"/>
    <w:rsid w:val="003C520C"/>
    <w:rsid w:val="003C5615"/>
    <w:rsid w:val="003C6F23"/>
    <w:rsid w:val="003D107B"/>
    <w:rsid w:val="003D116E"/>
    <w:rsid w:val="003D2710"/>
    <w:rsid w:val="003D319E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D19"/>
    <w:rsid w:val="003E6DCD"/>
    <w:rsid w:val="003F38A7"/>
    <w:rsid w:val="003F5C0C"/>
    <w:rsid w:val="00400544"/>
    <w:rsid w:val="00401E70"/>
    <w:rsid w:val="00402CC4"/>
    <w:rsid w:val="00403E26"/>
    <w:rsid w:val="00403F24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FFB"/>
    <w:rsid w:val="00436DC3"/>
    <w:rsid w:val="004418E1"/>
    <w:rsid w:val="00441E4C"/>
    <w:rsid w:val="00447B1E"/>
    <w:rsid w:val="00447BCF"/>
    <w:rsid w:val="00450CB0"/>
    <w:rsid w:val="00450E3E"/>
    <w:rsid w:val="004526FE"/>
    <w:rsid w:val="00453149"/>
    <w:rsid w:val="004544B3"/>
    <w:rsid w:val="00456143"/>
    <w:rsid w:val="0045655D"/>
    <w:rsid w:val="00456817"/>
    <w:rsid w:val="0045717B"/>
    <w:rsid w:val="00457A4F"/>
    <w:rsid w:val="004606FC"/>
    <w:rsid w:val="00462FBB"/>
    <w:rsid w:val="00463B25"/>
    <w:rsid w:val="00463C8A"/>
    <w:rsid w:val="0046575E"/>
    <w:rsid w:val="00466721"/>
    <w:rsid w:val="0046716A"/>
    <w:rsid w:val="00471EB5"/>
    <w:rsid w:val="00473158"/>
    <w:rsid w:val="00473233"/>
    <w:rsid w:val="00474EAE"/>
    <w:rsid w:val="0048147F"/>
    <w:rsid w:val="004837DF"/>
    <w:rsid w:val="00483860"/>
    <w:rsid w:val="004845B5"/>
    <w:rsid w:val="0048629F"/>
    <w:rsid w:val="00486E49"/>
    <w:rsid w:val="00487DB6"/>
    <w:rsid w:val="00487F84"/>
    <w:rsid w:val="00490216"/>
    <w:rsid w:val="00491CF8"/>
    <w:rsid w:val="00492CB9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7045"/>
    <w:rsid w:val="004B01C1"/>
    <w:rsid w:val="004B1B25"/>
    <w:rsid w:val="004B2865"/>
    <w:rsid w:val="004B297C"/>
    <w:rsid w:val="004B33C3"/>
    <w:rsid w:val="004B5661"/>
    <w:rsid w:val="004B7181"/>
    <w:rsid w:val="004B7BF9"/>
    <w:rsid w:val="004C1A21"/>
    <w:rsid w:val="004C2830"/>
    <w:rsid w:val="004C31C2"/>
    <w:rsid w:val="004C3591"/>
    <w:rsid w:val="004C4A93"/>
    <w:rsid w:val="004C560C"/>
    <w:rsid w:val="004C590D"/>
    <w:rsid w:val="004C61D7"/>
    <w:rsid w:val="004D0D5A"/>
    <w:rsid w:val="004D140C"/>
    <w:rsid w:val="004D1499"/>
    <w:rsid w:val="004D1EE7"/>
    <w:rsid w:val="004D1F33"/>
    <w:rsid w:val="004D3007"/>
    <w:rsid w:val="004D41F4"/>
    <w:rsid w:val="004D4412"/>
    <w:rsid w:val="004D46DB"/>
    <w:rsid w:val="004D6FDC"/>
    <w:rsid w:val="004D7022"/>
    <w:rsid w:val="004D7E36"/>
    <w:rsid w:val="004E0B7C"/>
    <w:rsid w:val="004E1694"/>
    <w:rsid w:val="004E24F6"/>
    <w:rsid w:val="004E47EB"/>
    <w:rsid w:val="004E571B"/>
    <w:rsid w:val="004F0A1A"/>
    <w:rsid w:val="004F1345"/>
    <w:rsid w:val="004F1E47"/>
    <w:rsid w:val="004F4A3E"/>
    <w:rsid w:val="004F51FC"/>
    <w:rsid w:val="004F5331"/>
    <w:rsid w:val="004F6CB9"/>
    <w:rsid w:val="0050050C"/>
    <w:rsid w:val="00501AB9"/>
    <w:rsid w:val="005028FC"/>
    <w:rsid w:val="00503371"/>
    <w:rsid w:val="005035A1"/>
    <w:rsid w:val="0050367A"/>
    <w:rsid w:val="00505DDC"/>
    <w:rsid w:val="00505F4E"/>
    <w:rsid w:val="00506ED4"/>
    <w:rsid w:val="005078D7"/>
    <w:rsid w:val="00507F23"/>
    <w:rsid w:val="00511637"/>
    <w:rsid w:val="005116D9"/>
    <w:rsid w:val="00512E46"/>
    <w:rsid w:val="00515413"/>
    <w:rsid w:val="00515EB4"/>
    <w:rsid w:val="005176F6"/>
    <w:rsid w:val="005177A8"/>
    <w:rsid w:val="005214F0"/>
    <w:rsid w:val="00521EB7"/>
    <w:rsid w:val="00522202"/>
    <w:rsid w:val="005224DD"/>
    <w:rsid w:val="005226CB"/>
    <w:rsid w:val="00522EEF"/>
    <w:rsid w:val="00524428"/>
    <w:rsid w:val="00525B17"/>
    <w:rsid w:val="005264E1"/>
    <w:rsid w:val="005268AB"/>
    <w:rsid w:val="00526D58"/>
    <w:rsid w:val="00527439"/>
    <w:rsid w:val="00527BF7"/>
    <w:rsid w:val="0053057F"/>
    <w:rsid w:val="00530EDE"/>
    <w:rsid w:val="005313FA"/>
    <w:rsid w:val="00531574"/>
    <w:rsid w:val="00531CC9"/>
    <w:rsid w:val="00531E01"/>
    <w:rsid w:val="00533C0D"/>
    <w:rsid w:val="00534B0C"/>
    <w:rsid w:val="0053621A"/>
    <w:rsid w:val="00537FD6"/>
    <w:rsid w:val="00540EC3"/>
    <w:rsid w:val="00542E5E"/>
    <w:rsid w:val="005448A2"/>
    <w:rsid w:val="00544D31"/>
    <w:rsid w:val="0054585E"/>
    <w:rsid w:val="00546FF0"/>
    <w:rsid w:val="0054735B"/>
    <w:rsid w:val="00550A54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11F"/>
    <w:rsid w:val="005656C5"/>
    <w:rsid w:val="00565EC9"/>
    <w:rsid w:val="005668D9"/>
    <w:rsid w:val="00567A6C"/>
    <w:rsid w:val="00570D00"/>
    <w:rsid w:val="005713E4"/>
    <w:rsid w:val="0057186F"/>
    <w:rsid w:val="005726D1"/>
    <w:rsid w:val="0057275E"/>
    <w:rsid w:val="00573F51"/>
    <w:rsid w:val="00575BA8"/>
    <w:rsid w:val="005769ED"/>
    <w:rsid w:val="00577E9B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562E"/>
    <w:rsid w:val="005B6886"/>
    <w:rsid w:val="005C1682"/>
    <w:rsid w:val="005C2A57"/>
    <w:rsid w:val="005C5220"/>
    <w:rsid w:val="005C58E2"/>
    <w:rsid w:val="005C664C"/>
    <w:rsid w:val="005C6A2E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1CE7"/>
    <w:rsid w:val="005E201C"/>
    <w:rsid w:val="005E2B09"/>
    <w:rsid w:val="005E2ECF"/>
    <w:rsid w:val="005E32DF"/>
    <w:rsid w:val="005E3FD0"/>
    <w:rsid w:val="005E4EF2"/>
    <w:rsid w:val="005E5900"/>
    <w:rsid w:val="005F0954"/>
    <w:rsid w:val="005F16C1"/>
    <w:rsid w:val="005F1C71"/>
    <w:rsid w:val="005F281A"/>
    <w:rsid w:val="005F2DBC"/>
    <w:rsid w:val="005F4278"/>
    <w:rsid w:val="005F494D"/>
    <w:rsid w:val="005F501D"/>
    <w:rsid w:val="005F5BE1"/>
    <w:rsid w:val="005F79C3"/>
    <w:rsid w:val="006003E6"/>
    <w:rsid w:val="00600426"/>
    <w:rsid w:val="006020FE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492"/>
    <w:rsid w:val="00616566"/>
    <w:rsid w:val="006176DB"/>
    <w:rsid w:val="0062011E"/>
    <w:rsid w:val="006202AD"/>
    <w:rsid w:val="006233F9"/>
    <w:rsid w:val="0062388D"/>
    <w:rsid w:val="006244FD"/>
    <w:rsid w:val="006252DE"/>
    <w:rsid w:val="00627810"/>
    <w:rsid w:val="00630713"/>
    <w:rsid w:val="00630E89"/>
    <w:rsid w:val="00631263"/>
    <w:rsid w:val="006316F1"/>
    <w:rsid w:val="00633F9F"/>
    <w:rsid w:val="00635770"/>
    <w:rsid w:val="006357FA"/>
    <w:rsid w:val="00635829"/>
    <w:rsid w:val="0063697D"/>
    <w:rsid w:val="00641554"/>
    <w:rsid w:val="00643E9D"/>
    <w:rsid w:val="006458F8"/>
    <w:rsid w:val="00645BC2"/>
    <w:rsid w:val="00647C18"/>
    <w:rsid w:val="00650AED"/>
    <w:rsid w:val="006526D7"/>
    <w:rsid w:val="0065345B"/>
    <w:rsid w:val="00653C39"/>
    <w:rsid w:val="00654553"/>
    <w:rsid w:val="00657BE8"/>
    <w:rsid w:val="00660849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2D9F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4841"/>
    <w:rsid w:val="00697836"/>
    <w:rsid w:val="00697EED"/>
    <w:rsid w:val="006A1AEA"/>
    <w:rsid w:val="006A3437"/>
    <w:rsid w:val="006A3E88"/>
    <w:rsid w:val="006A514C"/>
    <w:rsid w:val="006A6887"/>
    <w:rsid w:val="006A7B6E"/>
    <w:rsid w:val="006B0C4D"/>
    <w:rsid w:val="006B1401"/>
    <w:rsid w:val="006B3155"/>
    <w:rsid w:val="006B3465"/>
    <w:rsid w:val="006B3B39"/>
    <w:rsid w:val="006B4059"/>
    <w:rsid w:val="006B4B84"/>
    <w:rsid w:val="006B55F3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E7F91"/>
    <w:rsid w:val="006F2BE0"/>
    <w:rsid w:val="006F2C28"/>
    <w:rsid w:val="006F32CA"/>
    <w:rsid w:val="006F4172"/>
    <w:rsid w:val="0070098F"/>
    <w:rsid w:val="0070124F"/>
    <w:rsid w:val="007018F9"/>
    <w:rsid w:val="00701D51"/>
    <w:rsid w:val="00703C00"/>
    <w:rsid w:val="007055DE"/>
    <w:rsid w:val="007068B4"/>
    <w:rsid w:val="00706A48"/>
    <w:rsid w:val="00707856"/>
    <w:rsid w:val="00707D9A"/>
    <w:rsid w:val="007108E3"/>
    <w:rsid w:val="00710978"/>
    <w:rsid w:val="00713C4F"/>
    <w:rsid w:val="0071484A"/>
    <w:rsid w:val="00715C3E"/>
    <w:rsid w:val="0071745A"/>
    <w:rsid w:val="0071797B"/>
    <w:rsid w:val="00720FA2"/>
    <w:rsid w:val="00721641"/>
    <w:rsid w:val="00722047"/>
    <w:rsid w:val="007241C1"/>
    <w:rsid w:val="00727CD5"/>
    <w:rsid w:val="0073218D"/>
    <w:rsid w:val="00732B64"/>
    <w:rsid w:val="00733602"/>
    <w:rsid w:val="00733E6C"/>
    <w:rsid w:val="00735341"/>
    <w:rsid w:val="007361C7"/>
    <w:rsid w:val="00740151"/>
    <w:rsid w:val="00741E3B"/>
    <w:rsid w:val="007430B0"/>
    <w:rsid w:val="007439EC"/>
    <w:rsid w:val="00745113"/>
    <w:rsid w:val="007452C4"/>
    <w:rsid w:val="00745C0F"/>
    <w:rsid w:val="00750FD8"/>
    <w:rsid w:val="00752695"/>
    <w:rsid w:val="00753381"/>
    <w:rsid w:val="0075424B"/>
    <w:rsid w:val="007548BE"/>
    <w:rsid w:val="00755A12"/>
    <w:rsid w:val="0075693C"/>
    <w:rsid w:val="007572AD"/>
    <w:rsid w:val="00761164"/>
    <w:rsid w:val="00763C73"/>
    <w:rsid w:val="00764A57"/>
    <w:rsid w:val="00764FA6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2AE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16CD"/>
    <w:rsid w:val="007A3CCA"/>
    <w:rsid w:val="007A5083"/>
    <w:rsid w:val="007B198A"/>
    <w:rsid w:val="007B1FA2"/>
    <w:rsid w:val="007B23C2"/>
    <w:rsid w:val="007B3D4A"/>
    <w:rsid w:val="007B3E1E"/>
    <w:rsid w:val="007B5772"/>
    <w:rsid w:val="007B5EA7"/>
    <w:rsid w:val="007B694F"/>
    <w:rsid w:val="007B6A04"/>
    <w:rsid w:val="007B77DD"/>
    <w:rsid w:val="007C05CB"/>
    <w:rsid w:val="007C085D"/>
    <w:rsid w:val="007C0F11"/>
    <w:rsid w:val="007C37AB"/>
    <w:rsid w:val="007C5A68"/>
    <w:rsid w:val="007C6464"/>
    <w:rsid w:val="007C75FC"/>
    <w:rsid w:val="007C76EA"/>
    <w:rsid w:val="007D05F2"/>
    <w:rsid w:val="007D279C"/>
    <w:rsid w:val="007D28CD"/>
    <w:rsid w:val="007D362F"/>
    <w:rsid w:val="007D36D8"/>
    <w:rsid w:val="007D40EB"/>
    <w:rsid w:val="007D5C5D"/>
    <w:rsid w:val="007D624B"/>
    <w:rsid w:val="007D6FDE"/>
    <w:rsid w:val="007D7C3E"/>
    <w:rsid w:val="007E35EA"/>
    <w:rsid w:val="007E5D76"/>
    <w:rsid w:val="007E6F18"/>
    <w:rsid w:val="007E751D"/>
    <w:rsid w:val="007E75AD"/>
    <w:rsid w:val="007E776B"/>
    <w:rsid w:val="007F1129"/>
    <w:rsid w:val="007F39E3"/>
    <w:rsid w:val="007F3B7D"/>
    <w:rsid w:val="007F43B4"/>
    <w:rsid w:val="007F7D76"/>
    <w:rsid w:val="00801A35"/>
    <w:rsid w:val="00801CC3"/>
    <w:rsid w:val="00802A9B"/>
    <w:rsid w:val="00802B28"/>
    <w:rsid w:val="008051B5"/>
    <w:rsid w:val="00805907"/>
    <w:rsid w:val="008101A2"/>
    <w:rsid w:val="00810327"/>
    <w:rsid w:val="00812EE7"/>
    <w:rsid w:val="0081363A"/>
    <w:rsid w:val="00813A9D"/>
    <w:rsid w:val="008145E0"/>
    <w:rsid w:val="00814679"/>
    <w:rsid w:val="00816B13"/>
    <w:rsid w:val="0081728E"/>
    <w:rsid w:val="008179E2"/>
    <w:rsid w:val="00817C8B"/>
    <w:rsid w:val="008216EB"/>
    <w:rsid w:val="00823023"/>
    <w:rsid w:val="00824E3F"/>
    <w:rsid w:val="008263EF"/>
    <w:rsid w:val="00833141"/>
    <w:rsid w:val="00833537"/>
    <w:rsid w:val="008347B3"/>
    <w:rsid w:val="00835C71"/>
    <w:rsid w:val="00835D4C"/>
    <w:rsid w:val="00840F6B"/>
    <w:rsid w:val="0084398A"/>
    <w:rsid w:val="00845784"/>
    <w:rsid w:val="00846289"/>
    <w:rsid w:val="0084628F"/>
    <w:rsid w:val="00850C02"/>
    <w:rsid w:val="00851600"/>
    <w:rsid w:val="0085170F"/>
    <w:rsid w:val="00852CE2"/>
    <w:rsid w:val="008541F8"/>
    <w:rsid w:val="008547D5"/>
    <w:rsid w:val="00857362"/>
    <w:rsid w:val="008575B6"/>
    <w:rsid w:val="00857AE9"/>
    <w:rsid w:val="00860779"/>
    <w:rsid w:val="00861E4D"/>
    <w:rsid w:val="00862455"/>
    <w:rsid w:val="008630EB"/>
    <w:rsid w:val="008653A4"/>
    <w:rsid w:val="00865828"/>
    <w:rsid w:val="00866086"/>
    <w:rsid w:val="0086779F"/>
    <w:rsid w:val="0087124B"/>
    <w:rsid w:val="00871514"/>
    <w:rsid w:val="0087202A"/>
    <w:rsid w:val="008727B9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CA"/>
    <w:rsid w:val="00886941"/>
    <w:rsid w:val="00887C6E"/>
    <w:rsid w:val="00887D78"/>
    <w:rsid w:val="00890531"/>
    <w:rsid w:val="00893BBB"/>
    <w:rsid w:val="00893FC4"/>
    <w:rsid w:val="0089690A"/>
    <w:rsid w:val="00897072"/>
    <w:rsid w:val="008971B8"/>
    <w:rsid w:val="008975DE"/>
    <w:rsid w:val="008976CC"/>
    <w:rsid w:val="008A02E0"/>
    <w:rsid w:val="008A08BC"/>
    <w:rsid w:val="008A0E24"/>
    <w:rsid w:val="008A1B99"/>
    <w:rsid w:val="008A1E28"/>
    <w:rsid w:val="008A3275"/>
    <w:rsid w:val="008A3FA3"/>
    <w:rsid w:val="008A4054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E6E"/>
    <w:rsid w:val="008B706E"/>
    <w:rsid w:val="008B7650"/>
    <w:rsid w:val="008C0FA7"/>
    <w:rsid w:val="008C5C15"/>
    <w:rsid w:val="008C7D4A"/>
    <w:rsid w:val="008D0B24"/>
    <w:rsid w:val="008D1954"/>
    <w:rsid w:val="008D1E96"/>
    <w:rsid w:val="008D29B7"/>
    <w:rsid w:val="008D311C"/>
    <w:rsid w:val="008D346C"/>
    <w:rsid w:val="008D3D4F"/>
    <w:rsid w:val="008D5621"/>
    <w:rsid w:val="008D583A"/>
    <w:rsid w:val="008D58E1"/>
    <w:rsid w:val="008D5E1E"/>
    <w:rsid w:val="008D6657"/>
    <w:rsid w:val="008D667C"/>
    <w:rsid w:val="008D6EA2"/>
    <w:rsid w:val="008D7D17"/>
    <w:rsid w:val="008E0FAF"/>
    <w:rsid w:val="008E1D42"/>
    <w:rsid w:val="008E2211"/>
    <w:rsid w:val="008E2D47"/>
    <w:rsid w:val="008E32D6"/>
    <w:rsid w:val="008E42F3"/>
    <w:rsid w:val="008E4D20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4C5"/>
    <w:rsid w:val="008F77D6"/>
    <w:rsid w:val="008F7AC7"/>
    <w:rsid w:val="00902361"/>
    <w:rsid w:val="00904164"/>
    <w:rsid w:val="0090481D"/>
    <w:rsid w:val="0090520B"/>
    <w:rsid w:val="00906099"/>
    <w:rsid w:val="00907452"/>
    <w:rsid w:val="00907701"/>
    <w:rsid w:val="00907E13"/>
    <w:rsid w:val="00910DEB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54F"/>
    <w:rsid w:val="00942C5E"/>
    <w:rsid w:val="00944A4F"/>
    <w:rsid w:val="0094684B"/>
    <w:rsid w:val="009475D3"/>
    <w:rsid w:val="00947754"/>
    <w:rsid w:val="00947953"/>
    <w:rsid w:val="00950D61"/>
    <w:rsid w:val="00951353"/>
    <w:rsid w:val="00951420"/>
    <w:rsid w:val="009575E7"/>
    <w:rsid w:val="00957723"/>
    <w:rsid w:val="009613B3"/>
    <w:rsid w:val="00961794"/>
    <w:rsid w:val="00966142"/>
    <w:rsid w:val="00966608"/>
    <w:rsid w:val="00967830"/>
    <w:rsid w:val="009705B3"/>
    <w:rsid w:val="00970DA9"/>
    <w:rsid w:val="009714FF"/>
    <w:rsid w:val="00971B3B"/>
    <w:rsid w:val="009726A2"/>
    <w:rsid w:val="00975E21"/>
    <w:rsid w:val="009773A7"/>
    <w:rsid w:val="00977BC4"/>
    <w:rsid w:val="00977D06"/>
    <w:rsid w:val="009815AF"/>
    <w:rsid w:val="009822F0"/>
    <w:rsid w:val="0098231D"/>
    <w:rsid w:val="00982F7F"/>
    <w:rsid w:val="00983734"/>
    <w:rsid w:val="00984183"/>
    <w:rsid w:val="00984617"/>
    <w:rsid w:val="00985A98"/>
    <w:rsid w:val="00990CCE"/>
    <w:rsid w:val="00991D99"/>
    <w:rsid w:val="009942B4"/>
    <w:rsid w:val="00994F53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3595"/>
    <w:rsid w:val="009A738F"/>
    <w:rsid w:val="009A7987"/>
    <w:rsid w:val="009A7E81"/>
    <w:rsid w:val="009B0B36"/>
    <w:rsid w:val="009B103D"/>
    <w:rsid w:val="009B29F2"/>
    <w:rsid w:val="009B2E28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B88"/>
    <w:rsid w:val="009C5BFE"/>
    <w:rsid w:val="009C6E86"/>
    <w:rsid w:val="009C7859"/>
    <w:rsid w:val="009D0043"/>
    <w:rsid w:val="009D303B"/>
    <w:rsid w:val="009D4DCE"/>
    <w:rsid w:val="009D73B3"/>
    <w:rsid w:val="009E0D8B"/>
    <w:rsid w:val="009E13BB"/>
    <w:rsid w:val="009E20B4"/>
    <w:rsid w:val="009E21AE"/>
    <w:rsid w:val="009E23FD"/>
    <w:rsid w:val="009E4176"/>
    <w:rsid w:val="009E62A9"/>
    <w:rsid w:val="009E6662"/>
    <w:rsid w:val="009F2277"/>
    <w:rsid w:val="009F235A"/>
    <w:rsid w:val="009F311B"/>
    <w:rsid w:val="009F3F07"/>
    <w:rsid w:val="009F400A"/>
    <w:rsid w:val="009F4822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3305"/>
    <w:rsid w:val="00A150DB"/>
    <w:rsid w:val="00A15CE1"/>
    <w:rsid w:val="00A15DE5"/>
    <w:rsid w:val="00A20C99"/>
    <w:rsid w:val="00A21670"/>
    <w:rsid w:val="00A21FA5"/>
    <w:rsid w:val="00A23B1F"/>
    <w:rsid w:val="00A2511E"/>
    <w:rsid w:val="00A27B8C"/>
    <w:rsid w:val="00A3014E"/>
    <w:rsid w:val="00A314BD"/>
    <w:rsid w:val="00A33563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2FFE"/>
    <w:rsid w:val="00A53824"/>
    <w:rsid w:val="00A542A1"/>
    <w:rsid w:val="00A54399"/>
    <w:rsid w:val="00A548D2"/>
    <w:rsid w:val="00A548E5"/>
    <w:rsid w:val="00A54FFA"/>
    <w:rsid w:val="00A56981"/>
    <w:rsid w:val="00A574A8"/>
    <w:rsid w:val="00A61D7C"/>
    <w:rsid w:val="00A62F0F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873"/>
    <w:rsid w:val="00A77B0F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6A3"/>
    <w:rsid w:val="00A95754"/>
    <w:rsid w:val="00A97EB6"/>
    <w:rsid w:val="00AA09E3"/>
    <w:rsid w:val="00AA1C90"/>
    <w:rsid w:val="00AA2382"/>
    <w:rsid w:val="00AA336F"/>
    <w:rsid w:val="00AA3668"/>
    <w:rsid w:val="00AA3787"/>
    <w:rsid w:val="00AA4327"/>
    <w:rsid w:val="00AA74B5"/>
    <w:rsid w:val="00AB0730"/>
    <w:rsid w:val="00AB1E5E"/>
    <w:rsid w:val="00AB3666"/>
    <w:rsid w:val="00AB4727"/>
    <w:rsid w:val="00AB7A47"/>
    <w:rsid w:val="00AC0454"/>
    <w:rsid w:val="00AC4739"/>
    <w:rsid w:val="00AC6060"/>
    <w:rsid w:val="00AC6876"/>
    <w:rsid w:val="00AC7EC5"/>
    <w:rsid w:val="00AD02D8"/>
    <w:rsid w:val="00AD164C"/>
    <w:rsid w:val="00AD1777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D39"/>
    <w:rsid w:val="00AE4FD4"/>
    <w:rsid w:val="00AE544E"/>
    <w:rsid w:val="00AE6500"/>
    <w:rsid w:val="00AF1662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547C"/>
    <w:rsid w:val="00B063F5"/>
    <w:rsid w:val="00B12259"/>
    <w:rsid w:val="00B14397"/>
    <w:rsid w:val="00B16993"/>
    <w:rsid w:val="00B17293"/>
    <w:rsid w:val="00B2256F"/>
    <w:rsid w:val="00B22F13"/>
    <w:rsid w:val="00B23A37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7EC8"/>
    <w:rsid w:val="00B52775"/>
    <w:rsid w:val="00B5607B"/>
    <w:rsid w:val="00B56563"/>
    <w:rsid w:val="00B56AFE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1E40"/>
    <w:rsid w:val="00B75418"/>
    <w:rsid w:val="00B764CD"/>
    <w:rsid w:val="00B771E9"/>
    <w:rsid w:val="00B803FF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6AF9"/>
    <w:rsid w:val="00BA7660"/>
    <w:rsid w:val="00BB0A36"/>
    <w:rsid w:val="00BB2DBE"/>
    <w:rsid w:val="00BB34B4"/>
    <w:rsid w:val="00BB4D62"/>
    <w:rsid w:val="00BC1AC1"/>
    <w:rsid w:val="00BC3053"/>
    <w:rsid w:val="00BC38F2"/>
    <w:rsid w:val="00BC3BD5"/>
    <w:rsid w:val="00BC5194"/>
    <w:rsid w:val="00BC5A1B"/>
    <w:rsid w:val="00BC6F14"/>
    <w:rsid w:val="00BC7913"/>
    <w:rsid w:val="00BD1732"/>
    <w:rsid w:val="00BD36B7"/>
    <w:rsid w:val="00BD3C0F"/>
    <w:rsid w:val="00BD5747"/>
    <w:rsid w:val="00BD597F"/>
    <w:rsid w:val="00BD5A14"/>
    <w:rsid w:val="00BD6A1F"/>
    <w:rsid w:val="00BE167C"/>
    <w:rsid w:val="00BE17F2"/>
    <w:rsid w:val="00BE199A"/>
    <w:rsid w:val="00BE27CD"/>
    <w:rsid w:val="00BE28EB"/>
    <w:rsid w:val="00BE2DC4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2DEA"/>
    <w:rsid w:val="00C036F6"/>
    <w:rsid w:val="00C04A2E"/>
    <w:rsid w:val="00C04C19"/>
    <w:rsid w:val="00C04C7D"/>
    <w:rsid w:val="00C067DC"/>
    <w:rsid w:val="00C07250"/>
    <w:rsid w:val="00C077AF"/>
    <w:rsid w:val="00C11548"/>
    <w:rsid w:val="00C117C2"/>
    <w:rsid w:val="00C1286B"/>
    <w:rsid w:val="00C12ED2"/>
    <w:rsid w:val="00C15CC4"/>
    <w:rsid w:val="00C162C8"/>
    <w:rsid w:val="00C17389"/>
    <w:rsid w:val="00C17412"/>
    <w:rsid w:val="00C20408"/>
    <w:rsid w:val="00C206A6"/>
    <w:rsid w:val="00C20890"/>
    <w:rsid w:val="00C209C7"/>
    <w:rsid w:val="00C217D8"/>
    <w:rsid w:val="00C2231A"/>
    <w:rsid w:val="00C225EC"/>
    <w:rsid w:val="00C228DE"/>
    <w:rsid w:val="00C22AE4"/>
    <w:rsid w:val="00C24BFE"/>
    <w:rsid w:val="00C2513D"/>
    <w:rsid w:val="00C27866"/>
    <w:rsid w:val="00C30A83"/>
    <w:rsid w:val="00C30F1B"/>
    <w:rsid w:val="00C3212F"/>
    <w:rsid w:val="00C322CA"/>
    <w:rsid w:val="00C33018"/>
    <w:rsid w:val="00C3357E"/>
    <w:rsid w:val="00C3464F"/>
    <w:rsid w:val="00C346AD"/>
    <w:rsid w:val="00C34F3A"/>
    <w:rsid w:val="00C36A77"/>
    <w:rsid w:val="00C3780A"/>
    <w:rsid w:val="00C416BF"/>
    <w:rsid w:val="00C4297C"/>
    <w:rsid w:val="00C44312"/>
    <w:rsid w:val="00C46B9F"/>
    <w:rsid w:val="00C47746"/>
    <w:rsid w:val="00C47AC7"/>
    <w:rsid w:val="00C52E19"/>
    <w:rsid w:val="00C544EF"/>
    <w:rsid w:val="00C547CA"/>
    <w:rsid w:val="00C551E1"/>
    <w:rsid w:val="00C56C2A"/>
    <w:rsid w:val="00C570F4"/>
    <w:rsid w:val="00C57DC0"/>
    <w:rsid w:val="00C600F6"/>
    <w:rsid w:val="00C61374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65A"/>
    <w:rsid w:val="00C928A7"/>
    <w:rsid w:val="00C9357C"/>
    <w:rsid w:val="00C93AD8"/>
    <w:rsid w:val="00C93CF1"/>
    <w:rsid w:val="00C95224"/>
    <w:rsid w:val="00C97FC7"/>
    <w:rsid w:val="00CA13A8"/>
    <w:rsid w:val="00CA1831"/>
    <w:rsid w:val="00CA1FE9"/>
    <w:rsid w:val="00CA23D9"/>
    <w:rsid w:val="00CA3CA7"/>
    <w:rsid w:val="00CA46DC"/>
    <w:rsid w:val="00CA48B1"/>
    <w:rsid w:val="00CA5976"/>
    <w:rsid w:val="00CA6D38"/>
    <w:rsid w:val="00CA7553"/>
    <w:rsid w:val="00CA769E"/>
    <w:rsid w:val="00CB0068"/>
    <w:rsid w:val="00CB4F9D"/>
    <w:rsid w:val="00CB5014"/>
    <w:rsid w:val="00CB501F"/>
    <w:rsid w:val="00CC38EE"/>
    <w:rsid w:val="00CC3CD8"/>
    <w:rsid w:val="00CC5515"/>
    <w:rsid w:val="00CC6590"/>
    <w:rsid w:val="00CD23CB"/>
    <w:rsid w:val="00CD3FCA"/>
    <w:rsid w:val="00CE043C"/>
    <w:rsid w:val="00CE0902"/>
    <w:rsid w:val="00CE0DA6"/>
    <w:rsid w:val="00CE2185"/>
    <w:rsid w:val="00CE28B0"/>
    <w:rsid w:val="00CE5587"/>
    <w:rsid w:val="00CE7AE4"/>
    <w:rsid w:val="00CF1A31"/>
    <w:rsid w:val="00CF29C6"/>
    <w:rsid w:val="00CF2B1B"/>
    <w:rsid w:val="00CF2EAC"/>
    <w:rsid w:val="00CF3020"/>
    <w:rsid w:val="00CF75C3"/>
    <w:rsid w:val="00CF769D"/>
    <w:rsid w:val="00CF7EF8"/>
    <w:rsid w:val="00D01947"/>
    <w:rsid w:val="00D01C03"/>
    <w:rsid w:val="00D0259C"/>
    <w:rsid w:val="00D035B6"/>
    <w:rsid w:val="00D03B5C"/>
    <w:rsid w:val="00D04A45"/>
    <w:rsid w:val="00D072C9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1BB5"/>
    <w:rsid w:val="00D3220D"/>
    <w:rsid w:val="00D322DC"/>
    <w:rsid w:val="00D32EBA"/>
    <w:rsid w:val="00D34176"/>
    <w:rsid w:val="00D35043"/>
    <w:rsid w:val="00D3745F"/>
    <w:rsid w:val="00D405BB"/>
    <w:rsid w:val="00D4148A"/>
    <w:rsid w:val="00D422C1"/>
    <w:rsid w:val="00D424FD"/>
    <w:rsid w:val="00D432C0"/>
    <w:rsid w:val="00D443DD"/>
    <w:rsid w:val="00D44DF1"/>
    <w:rsid w:val="00D44E62"/>
    <w:rsid w:val="00D45637"/>
    <w:rsid w:val="00D47E0F"/>
    <w:rsid w:val="00D504CF"/>
    <w:rsid w:val="00D518F9"/>
    <w:rsid w:val="00D56534"/>
    <w:rsid w:val="00D57652"/>
    <w:rsid w:val="00D60CF1"/>
    <w:rsid w:val="00D61C1E"/>
    <w:rsid w:val="00D6392E"/>
    <w:rsid w:val="00D66405"/>
    <w:rsid w:val="00D667F4"/>
    <w:rsid w:val="00D67315"/>
    <w:rsid w:val="00D674DB"/>
    <w:rsid w:val="00D676AA"/>
    <w:rsid w:val="00D67B7D"/>
    <w:rsid w:val="00D70681"/>
    <w:rsid w:val="00D72789"/>
    <w:rsid w:val="00D72D04"/>
    <w:rsid w:val="00D7579B"/>
    <w:rsid w:val="00D75BC0"/>
    <w:rsid w:val="00D76C47"/>
    <w:rsid w:val="00D80970"/>
    <w:rsid w:val="00D81204"/>
    <w:rsid w:val="00D8183F"/>
    <w:rsid w:val="00D8219E"/>
    <w:rsid w:val="00D82A7B"/>
    <w:rsid w:val="00D84C3A"/>
    <w:rsid w:val="00D8608F"/>
    <w:rsid w:val="00D869F9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D7E"/>
    <w:rsid w:val="00DA330F"/>
    <w:rsid w:val="00DA57DD"/>
    <w:rsid w:val="00DA65CC"/>
    <w:rsid w:val="00DA6EB6"/>
    <w:rsid w:val="00DB43AA"/>
    <w:rsid w:val="00DB4E10"/>
    <w:rsid w:val="00DB6E43"/>
    <w:rsid w:val="00DC0A7E"/>
    <w:rsid w:val="00DC1568"/>
    <w:rsid w:val="00DC191B"/>
    <w:rsid w:val="00DC1948"/>
    <w:rsid w:val="00DC27FA"/>
    <w:rsid w:val="00DC3446"/>
    <w:rsid w:val="00DC44D7"/>
    <w:rsid w:val="00DC462C"/>
    <w:rsid w:val="00DC5BBE"/>
    <w:rsid w:val="00DC6355"/>
    <w:rsid w:val="00DC6A1A"/>
    <w:rsid w:val="00DD0A08"/>
    <w:rsid w:val="00DD0C6E"/>
    <w:rsid w:val="00DD3E1D"/>
    <w:rsid w:val="00DD4382"/>
    <w:rsid w:val="00DD6C82"/>
    <w:rsid w:val="00DE42A9"/>
    <w:rsid w:val="00DE464C"/>
    <w:rsid w:val="00DE4E86"/>
    <w:rsid w:val="00DE7396"/>
    <w:rsid w:val="00DF151B"/>
    <w:rsid w:val="00DF2A8A"/>
    <w:rsid w:val="00DF2D70"/>
    <w:rsid w:val="00DF5955"/>
    <w:rsid w:val="00DF5971"/>
    <w:rsid w:val="00DF7DB4"/>
    <w:rsid w:val="00E001AE"/>
    <w:rsid w:val="00E01B78"/>
    <w:rsid w:val="00E01F54"/>
    <w:rsid w:val="00E024CE"/>
    <w:rsid w:val="00E02843"/>
    <w:rsid w:val="00E02A7C"/>
    <w:rsid w:val="00E02B2E"/>
    <w:rsid w:val="00E04146"/>
    <w:rsid w:val="00E056C5"/>
    <w:rsid w:val="00E1076C"/>
    <w:rsid w:val="00E10CC7"/>
    <w:rsid w:val="00E11356"/>
    <w:rsid w:val="00E11E1A"/>
    <w:rsid w:val="00E13DCF"/>
    <w:rsid w:val="00E14C28"/>
    <w:rsid w:val="00E16559"/>
    <w:rsid w:val="00E1761E"/>
    <w:rsid w:val="00E224F7"/>
    <w:rsid w:val="00E24214"/>
    <w:rsid w:val="00E27703"/>
    <w:rsid w:val="00E2784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198A"/>
    <w:rsid w:val="00E41EA8"/>
    <w:rsid w:val="00E42533"/>
    <w:rsid w:val="00E42FC5"/>
    <w:rsid w:val="00E43BCB"/>
    <w:rsid w:val="00E4438E"/>
    <w:rsid w:val="00E4504F"/>
    <w:rsid w:val="00E45A4F"/>
    <w:rsid w:val="00E46991"/>
    <w:rsid w:val="00E479DF"/>
    <w:rsid w:val="00E50D02"/>
    <w:rsid w:val="00E5224E"/>
    <w:rsid w:val="00E55250"/>
    <w:rsid w:val="00E5551E"/>
    <w:rsid w:val="00E55D51"/>
    <w:rsid w:val="00E57E86"/>
    <w:rsid w:val="00E62C5C"/>
    <w:rsid w:val="00E63273"/>
    <w:rsid w:val="00E6487E"/>
    <w:rsid w:val="00E70AAF"/>
    <w:rsid w:val="00E711A1"/>
    <w:rsid w:val="00E719FD"/>
    <w:rsid w:val="00E7385A"/>
    <w:rsid w:val="00E75719"/>
    <w:rsid w:val="00E75DDF"/>
    <w:rsid w:val="00E76E09"/>
    <w:rsid w:val="00E76EA6"/>
    <w:rsid w:val="00E81439"/>
    <w:rsid w:val="00E815AA"/>
    <w:rsid w:val="00E82A38"/>
    <w:rsid w:val="00E82E53"/>
    <w:rsid w:val="00E842DE"/>
    <w:rsid w:val="00E84833"/>
    <w:rsid w:val="00E85525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D8C"/>
    <w:rsid w:val="00EB7D7A"/>
    <w:rsid w:val="00EC2D29"/>
    <w:rsid w:val="00EC3105"/>
    <w:rsid w:val="00EC43F9"/>
    <w:rsid w:val="00EC4BA0"/>
    <w:rsid w:val="00EC5872"/>
    <w:rsid w:val="00ED1AC3"/>
    <w:rsid w:val="00ED1C9A"/>
    <w:rsid w:val="00ED2449"/>
    <w:rsid w:val="00ED2D1B"/>
    <w:rsid w:val="00ED353D"/>
    <w:rsid w:val="00ED3D13"/>
    <w:rsid w:val="00ED5D77"/>
    <w:rsid w:val="00ED6B61"/>
    <w:rsid w:val="00ED7D88"/>
    <w:rsid w:val="00EE0340"/>
    <w:rsid w:val="00EE0D31"/>
    <w:rsid w:val="00EE171D"/>
    <w:rsid w:val="00EE18A2"/>
    <w:rsid w:val="00EE1DCF"/>
    <w:rsid w:val="00EE3692"/>
    <w:rsid w:val="00EE3BAC"/>
    <w:rsid w:val="00EE3C18"/>
    <w:rsid w:val="00EE5211"/>
    <w:rsid w:val="00EE5A38"/>
    <w:rsid w:val="00EE5B42"/>
    <w:rsid w:val="00EE6D14"/>
    <w:rsid w:val="00EF4F3D"/>
    <w:rsid w:val="00EF50F8"/>
    <w:rsid w:val="00EF5871"/>
    <w:rsid w:val="00EF6D8F"/>
    <w:rsid w:val="00F00E02"/>
    <w:rsid w:val="00F03062"/>
    <w:rsid w:val="00F054F8"/>
    <w:rsid w:val="00F0625E"/>
    <w:rsid w:val="00F06A99"/>
    <w:rsid w:val="00F0724D"/>
    <w:rsid w:val="00F073CB"/>
    <w:rsid w:val="00F10354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6040"/>
    <w:rsid w:val="00F26DCB"/>
    <w:rsid w:val="00F27C8D"/>
    <w:rsid w:val="00F27F96"/>
    <w:rsid w:val="00F300B5"/>
    <w:rsid w:val="00F30DEA"/>
    <w:rsid w:val="00F32162"/>
    <w:rsid w:val="00F32290"/>
    <w:rsid w:val="00F32CD5"/>
    <w:rsid w:val="00F342C2"/>
    <w:rsid w:val="00F351AB"/>
    <w:rsid w:val="00F35D05"/>
    <w:rsid w:val="00F366B9"/>
    <w:rsid w:val="00F367A9"/>
    <w:rsid w:val="00F369C7"/>
    <w:rsid w:val="00F37407"/>
    <w:rsid w:val="00F40C4D"/>
    <w:rsid w:val="00F41B87"/>
    <w:rsid w:val="00F42A35"/>
    <w:rsid w:val="00F43412"/>
    <w:rsid w:val="00F439EE"/>
    <w:rsid w:val="00F43F42"/>
    <w:rsid w:val="00F4460E"/>
    <w:rsid w:val="00F46A05"/>
    <w:rsid w:val="00F473B0"/>
    <w:rsid w:val="00F47EEC"/>
    <w:rsid w:val="00F52A38"/>
    <w:rsid w:val="00F531AC"/>
    <w:rsid w:val="00F539A8"/>
    <w:rsid w:val="00F54763"/>
    <w:rsid w:val="00F548E4"/>
    <w:rsid w:val="00F55E1D"/>
    <w:rsid w:val="00F577FD"/>
    <w:rsid w:val="00F603E4"/>
    <w:rsid w:val="00F61D72"/>
    <w:rsid w:val="00F641EE"/>
    <w:rsid w:val="00F66D35"/>
    <w:rsid w:val="00F67873"/>
    <w:rsid w:val="00F67AE8"/>
    <w:rsid w:val="00F70D2E"/>
    <w:rsid w:val="00F722DC"/>
    <w:rsid w:val="00F75E16"/>
    <w:rsid w:val="00F77A0D"/>
    <w:rsid w:val="00F77ABB"/>
    <w:rsid w:val="00F77E0F"/>
    <w:rsid w:val="00F8070D"/>
    <w:rsid w:val="00F84A5B"/>
    <w:rsid w:val="00F84ED9"/>
    <w:rsid w:val="00F8517A"/>
    <w:rsid w:val="00F85725"/>
    <w:rsid w:val="00F85C7B"/>
    <w:rsid w:val="00F863FB"/>
    <w:rsid w:val="00F86A75"/>
    <w:rsid w:val="00F86CA0"/>
    <w:rsid w:val="00F90560"/>
    <w:rsid w:val="00F9116F"/>
    <w:rsid w:val="00F92119"/>
    <w:rsid w:val="00F92933"/>
    <w:rsid w:val="00F92976"/>
    <w:rsid w:val="00F93B49"/>
    <w:rsid w:val="00F941C7"/>
    <w:rsid w:val="00F95C49"/>
    <w:rsid w:val="00F9623F"/>
    <w:rsid w:val="00F96917"/>
    <w:rsid w:val="00F96FB3"/>
    <w:rsid w:val="00F96FE5"/>
    <w:rsid w:val="00FA1F01"/>
    <w:rsid w:val="00FA2815"/>
    <w:rsid w:val="00FA3B06"/>
    <w:rsid w:val="00FA3B15"/>
    <w:rsid w:val="00FA4D74"/>
    <w:rsid w:val="00FA4F80"/>
    <w:rsid w:val="00FA5AB3"/>
    <w:rsid w:val="00FA5E81"/>
    <w:rsid w:val="00FA6656"/>
    <w:rsid w:val="00FA69D7"/>
    <w:rsid w:val="00FA6A64"/>
    <w:rsid w:val="00FA73DF"/>
    <w:rsid w:val="00FA79E4"/>
    <w:rsid w:val="00FB3CE2"/>
    <w:rsid w:val="00FB3DD2"/>
    <w:rsid w:val="00FB40ED"/>
    <w:rsid w:val="00FB60F7"/>
    <w:rsid w:val="00FB6B4B"/>
    <w:rsid w:val="00FC0DDC"/>
    <w:rsid w:val="00FC1E14"/>
    <w:rsid w:val="00FC225E"/>
    <w:rsid w:val="00FC4CE2"/>
    <w:rsid w:val="00FC7300"/>
    <w:rsid w:val="00FC7FC5"/>
    <w:rsid w:val="00FD0154"/>
    <w:rsid w:val="00FD1F3B"/>
    <w:rsid w:val="00FD2A62"/>
    <w:rsid w:val="00FD306E"/>
    <w:rsid w:val="00FD7326"/>
    <w:rsid w:val="00FD7EB1"/>
    <w:rsid w:val="00FE07DD"/>
    <w:rsid w:val="00FE0C45"/>
    <w:rsid w:val="00FE235A"/>
    <w:rsid w:val="00FE36C2"/>
    <w:rsid w:val="00FE3AA3"/>
    <w:rsid w:val="00FE49EF"/>
    <w:rsid w:val="00FE51AA"/>
    <w:rsid w:val="00FE635A"/>
    <w:rsid w:val="00FE686C"/>
    <w:rsid w:val="00FF0061"/>
    <w:rsid w:val="00FF1837"/>
    <w:rsid w:val="00FF1B0B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68D9-9931-4858-B0EB-F3F64FD9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0</cp:revision>
  <cp:lastPrinted>2017-07-28T00:00:00Z</cp:lastPrinted>
  <dcterms:created xsi:type="dcterms:W3CDTF">2017-06-30T14:56:00Z</dcterms:created>
  <dcterms:modified xsi:type="dcterms:W3CDTF">2017-07-28T00:05:00Z</dcterms:modified>
</cp:coreProperties>
</file>